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9F3B" w14:textId="77777777" w:rsidR="00CB5327" w:rsidRPr="000E02F1" w:rsidRDefault="00CB5327" w:rsidP="00C003F9">
      <w:pPr>
        <w:pStyle w:val="FrontPageHeading"/>
        <w:rPr>
          <w:lang w:val="en-US"/>
        </w:rPr>
      </w:pPr>
    </w:p>
    <w:p w14:paraId="3DAB6A75" w14:textId="33944568" w:rsidR="00CB5327" w:rsidRPr="000E02F1" w:rsidRDefault="00CB5327" w:rsidP="00EA2377">
      <w:pPr>
        <w:pStyle w:val="Title"/>
      </w:pPr>
      <w:r w:rsidRPr="000E02F1">
        <w:t>Business Plan Template</w:t>
      </w:r>
      <w:r w:rsidR="00825FAD" w:rsidRPr="000E02F1">
        <w:t>*</w:t>
      </w:r>
    </w:p>
    <w:p w14:paraId="741FE40A" w14:textId="77777777" w:rsidR="00FE7DCD" w:rsidRPr="000E02F1" w:rsidRDefault="00FE7DCD" w:rsidP="00961587">
      <w:pPr>
        <w:pStyle w:val="FrontPageHeading"/>
        <w:rPr>
          <w:lang w:val="en-US"/>
        </w:rPr>
      </w:pPr>
      <w:r w:rsidRPr="000E02F1">
        <w:rPr>
          <w:lang w:val="en-US"/>
        </w:rPr>
        <w:t>Instructions</w:t>
      </w:r>
    </w:p>
    <w:p w14:paraId="067C5629" w14:textId="77777777" w:rsidR="00CB5327" w:rsidRPr="000E02F1" w:rsidRDefault="00EE586C" w:rsidP="00961587">
      <w:r w:rsidRPr="000E02F1">
        <w:t>Thank you</w:t>
      </w:r>
      <w:r w:rsidR="00CB5327" w:rsidRPr="000E02F1">
        <w:t xml:space="preserve"> for downloading this business plan template. Please feel free to delete this page after you have read the instructions below.</w:t>
      </w:r>
    </w:p>
    <w:p w14:paraId="6B02268D" w14:textId="77777777" w:rsidR="00CB5327" w:rsidRPr="000E02F1" w:rsidRDefault="00CB5327" w:rsidP="00961587">
      <w:pPr>
        <w:numPr>
          <w:ilvl w:val="0"/>
          <w:numId w:val="9"/>
        </w:numPr>
      </w:pPr>
      <w:r w:rsidRPr="000E02F1">
        <w:t xml:space="preserve">Detailed guidance on completing the various sections of this business plan template can be found at the end of this document. You may wish to delete these when you have finished your business </w:t>
      </w:r>
      <w:r w:rsidR="001E6FE6" w:rsidRPr="000E02F1">
        <w:t>plan or</w:t>
      </w:r>
      <w:r w:rsidRPr="000E02F1">
        <w:t xml:space="preserve"> keep them in for future reference.</w:t>
      </w:r>
    </w:p>
    <w:p w14:paraId="4C8DF040" w14:textId="77777777" w:rsidR="00CB5327" w:rsidRPr="000E02F1" w:rsidRDefault="00CB5327" w:rsidP="00961587">
      <w:pPr>
        <w:numPr>
          <w:ilvl w:val="0"/>
          <w:numId w:val="9"/>
        </w:numPr>
      </w:pPr>
      <w:r w:rsidRPr="000E02F1">
        <w:t xml:space="preserve">This document is a guide only </w:t>
      </w:r>
      <w:r w:rsidR="005D61E6" w:rsidRPr="000E02F1">
        <w:t>–</w:t>
      </w:r>
      <w:r w:rsidRPr="000E02F1">
        <w:t xml:space="preserve"> you may wish to delete or add sections to this plan depending on your business type or the intended audience of your business plan.</w:t>
      </w:r>
    </w:p>
    <w:p w14:paraId="7C4698FE" w14:textId="77777777" w:rsidR="006406B9" w:rsidRPr="000E02F1" w:rsidRDefault="006406B9" w:rsidP="006406B9">
      <w:pPr>
        <w:rPr>
          <w:sz w:val="16"/>
          <w:szCs w:val="16"/>
        </w:rPr>
      </w:pPr>
    </w:p>
    <w:p w14:paraId="3B684EFF" w14:textId="77777777" w:rsidR="006406B9" w:rsidRPr="000E02F1" w:rsidRDefault="006406B9" w:rsidP="006406B9">
      <w:pPr>
        <w:rPr>
          <w:color w:val="000000"/>
          <w:sz w:val="16"/>
          <w:szCs w:val="16"/>
        </w:rPr>
      </w:pPr>
    </w:p>
    <w:p w14:paraId="2BAB56E4" w14:textId="77777777" w:rsidR="006406B9" w:rsidRPr="000E02F1" w:rsidRDefault="006406B9" w:rsidP="006406B9">
      <w:pPr>
        <w:rPr>
          <w:color w:val="000000"/>
          <w:sz w:val="16"/>
          <w:szCs w:val="16"/>
        </w:rPr>
      </w:pPr>
    </w:p>
    <w:p w14:paraId="673142E4" w14:textId="77777777" w:rsidR="006406B9" w:rsidRPr="000E02F1" w:rsidRDefault="006406B9" w:rsidP="006406B9">
      <w:pPr>
        <w:rPr>
          <w:color w:val="000000"/>
          <w:sz w:val="16"/>
          <w:szCs w:val="16"/>
        </w:rPr>
      </w:pPr>
    </w:p>
    <w:p w14:paraId="67E00B67" w14:textId="77777777" w:rsidR="006406B9" w:rsidRPr="000E02F1" w:rsidRDefault="006406B9" w:rsidP="006406B9">
      <w:pPr>
        <w:rPr>
          <w:color w:val="000000"/>
          <w:sz w:val="16"/>
          <w:szCs w:val="16"/>
        </w:rPr>
      </w:pPr>
    </w:p>
    <w:p w14:paraId="192261CF" w14:textId="77777777" w:rsidR="006406B9" w:rsidRPr="000E02F1" w:rsidRDefault="006406B9" w:rsidP="006406B9">
      <w:pPr>
        <w:rPr>
          <w:color w:val="000000"/>
          <w:sz w:val="16"/>
          <w:szCs w:val="16"/>
        </w:rPr>
      </w:pPr>
    </w:p>
    <w:p w14:paraId="27590A09" w14:textId="77777777" w:rsidR="006406B9" w:rsidRPr="000E02F1" w:rsidRDefault="006406B9" w:rsidP="006406B9">
      <w:pPr>
        <w:rPr>
          <w:color w:val="000000"/>
          <w:sz w:val="16"/>
          <w:szCs w:val="16"/>
        </w:rPr>
      </w:pPr>
    </w:p>
    <w:p w14:paraId="3D63A9EC" w14:textId="77777777" w:rsidR="00825FAD" w:rsidRPr="000E02F1" w:rsidRDefault="00825FAD" w:rsidP="007E3C0E">
      <w:pPr>
        <w:pStyle w:val="Heading2"/>
      </w:pPr>
      <w:r w:rsidRPr="000E02F1">
        <w:t>Important Disclosures</w:t>
      </w:r>
    </w:p>
    <w:p w14:paraId="337A8BDE" w14:textId="77777777" w:rsidR="00825FAD" w:rsidRPr="000E02F1" w:rsidRDefault="00825FAD" w:rsidP="00825FAD">
      <w:pPr>
        <w:rPr>
          <w:sz w:val="16"/>
          <w:szCs w:val="18"/>
        </w:rPr>
      </w:pPr>
      <w:r w:rsidRPr="000E02F1">
        <w:rPr>
          <w:sz w:val="16"/>
          <w:szCs w:val="18"/>
        </w:rPr>
        <w:t xml:space="preserve">*These tools and other information are copyrighted 2019 by The Small Business Company, Ltd. (“TSBC”) and used under license by TD Bank, NA. This information has been prepared by TSBC for general informational purposes only.  TSBC is solely responsible for the content.  Any opinions expressed herein belong to TSBC and do not necessarily reflect the opinions of TD Bank, N.A. or any of its affiliates, directors, officers or employees.  These materials are not intended to provide legal, tax or accounting advice or to suggest that you engage in any specific transaction.  TD does not endorse or guarantee the accuracy of the information provided by TSBC, or any other third party and the information does not necessarily represent TD’s business practices or experience.  Neither TD nor TBSC makes any representation or guarantee as to the accuracy and/or reliability of such information nor shall any of TD or TBSC or their respective employees be liable for any loss or damages suffered as a result of any use of such information. Please consult your own counsel, accountant or other advisor regarding your specific situation. Any reliance upon any such information is solely and exclusively at your own risk.  </w:t>
      </w:r>
    </w:p>
    <w:p w14:paraId="7F5481E9" w14:textId="77777777" w:rsidR="00825FAD" w:rsidRPr="000E02F1" w:rsidRDefault="00825FAD" w:rsidP="00825FAD">
      <w:pPr>
        <w:rPr>
          <w:sz w:val="16"/>
          <w:szCs w:val="18"/>
        </w:rPr>
      </w:pPr>
      <w:r w:rsidRPr="000E02F1">
        <w:rPr>
          <w:sz w:val="16"/>
          <w:szCs w:val="18"/>
        </w:rPr>
        <w:t xml:space="preserve">Under no circumstances should any information contained in the materials presented be used or considered as an offer or commitment, or a solicitation of an offer or commitment, to participate in any particular transaction or strategy or should it be considered legal or tax advice.  </w:t>
      </w:r>
    </w:p>
    <w:p w14:paraId="6808C5AC" w14:textId="77777777" w:rsidR="00825FAD" w:rsidRPr="000E02F1" w:rsidRDefault="00825FAD" w:rsidP="00825FAD">
      <w:pPr>
        <w:rPr>
          <w:sz w:val="16"/>
          <w:szCs w:val="18"/>
        </w:rPr>
      </w:pPr>
      <w:r w:rsidRPr="000E02F1">
        <w:rPr>
          <w:sz w:val="16"/>
          <w:szCs w:val="18"/>
        </w:rPr>
        <w:t>Banking and lending products and services, bank deposit products, and Treasury Management products and services for healthcare providers and payers are provided by TD Bank, N.A., Member FDIC. Lending and leasing products and services, including card services and merchant services, as well as certain other banking products and services, may require credit approval.</w:t>
      </w:r>
    </w:p>
    <w:p w14:paraId="16F6E969" w14:textId="77777777" w:rsidR="00CB5327" w:rsidRPr="000E02F1" w:rsidRDefault="00CB5327" w:rsidP="00C003F9">
      <w:pPr>
        <w:pStyle w:val="FrontPageHeading"/>
        <w:rPr>
          <w:lang w:val="en-US"/>
        </w:rPr>
      </w:pPr>
    </w:p>
    <w:p w14:paraId="19651AEB" w14:textId="77777777" w:rsidR="00C003F9" w:rsidRPr="000E02F1" w:rsidRDefault="00CB5327" w:rsidP="00C003F9">
      <w:pPr>
        <w:pStyle w:val="FrontPageHeading"/>
        <w:rPr>
          <w:lang w:val="en-US"/>
        </w:rPr>
      </w:pPr>
      <w:r w:rsidRPr="000E02F1">
        <w:rPr>
          <w:lang w:val="en-US"/>
        </w:rPr>
        <w:br w:type="page"/>
      </w:r>
    </w:p>
    <w:p w14:paraId="454B12F9" w14:textId="577EFAAD" w:rsidR="00825FAD" w:rsidRPr="000E02F1" w:rsidRDefault="00C003F9" w:rsidP="00825FAD">
      <w:pPr>
        <w:pStyle w:val="Title"/>
      </w:pPr>
      <w:r w:rsidRPr="000E02F1">
        <w:t>Business plan</w:t>
      </w:r>
      <w:r w:rsidR="00825FAD" w:rsidRPr="000E02F1">
        <w:t xml:space="preserve"> for</w:t>
      </w:r>
    </w:p>
    <w:p w14:paraId="1326DF88" w14:textId="77777777" w:rsidR="00C003F9" w:rsidRPr="000E02F1" w:rsidRDefault="00C003F9" w:rsidP="00C003F9">
      <w:pPr>
        <w:pStyle w:val="Title"/>
      </w:pPr>
      <w:r w:rsidRPr="000E02F1">
        <w:t>{Enter your business name here}</w:t>
      </w:r>
    </w:p>
    <w:p w14:paraId="555A2BBD" w14:textId="5D595D2A" w:rsidR="00C003F9" w:rsidRPr="000E02F1" w:rsidRDefault="00C003F9" w:rsidP="00C003F9">
      <w:pPr>
        <w:pStyle w:val="FrontPageDate"/>
        <w:rPr>
          <w:lang w:val="en-US"/>
        </w:rPr>
      </w:pPr>
      <w:bookmarkStart w:id="0" w:name="_Hlk10565897"/>
      <w:r w:rsidRPr="000E02F1">
        <w:rPr>
          <w:lang w:val="en-US"/>
        </w:rPr>
        <w:t xml:space="preserve">Date: </w:t>
      </w:r>
      <w:bookmarkEnd w:id="0"/>
    </w:p>
    <w:p w14:paraId="509D7C04" w14:textId="77777777" w:rsidR="00825FAD" w:rsidRPr="007E3C0E" w:rsidRDefault="00825FAD" w:rsidP="007E3C0E">
      <w:pPr>
        <w:pStyle w:val="Heading2"/>
      </w:pPr>
      <w:r w:rsidRPr="007E3C0E">
        <w:t>One. Introduction</w:t>
      </w:r>
    </w:p>
    <w:p w14:paraId="05195113" w14:textId="6638E1B8" w:rsidR="00825FAD" w:rsidRPr="000E02F1" w:rsidRDefault="00825FAD" w:rsidP="00825FAD">
      <w:r w:rsidRPr="000E02F1">
        <w:t xml:space="preserve">[The structure of this document is a guide only – you may wish to delete (or add) sections depending on your business type or the intended audience of your business plan. If you need more space, just keep typing. This is a Word document on purpose, as it’s the easiest to edit and add content to. Once finished, format to match your own brand, then save as a PDF. Delete all of the explanatory text and instructions as you go, which have [ </w:t>
      </w:r>
      <w:proofErr w:type="gramStart"/>
      <w:r w:rsidRPr="000E02F1">
        <w:t>and ]</w:t>
      </w:r>
      <w:proofErr w:type="gramEnd"/>
      <w:r w:rsidRPr="000E02F1">
        <w:t xml:space="preserve"> surrounding the text, such as this heading and paragraph. Add any images, diagrams, links to websites or descriptions that make it easier to explain what you are doing. For more help on lean business planning, view </w:t>
      </w:r>
      <w:hyperlink r:id="rId8" w:history="1">
        <w:r w:rsidRPr="000E02F1">
          <w:rPr>
            <w:rStyle w:val="Hyperlink"/>
          </w:rPr>
          <w:t>https://leanstack.com/leancanvas</w:t>
        </w:r>
      </w:hyperlink>
      <w:r w:rsidRPr="000E02F1">
        <w:t xml:space="preserve">] </w:t>
      </w:r>
    </w:p>
    <w:p w14:paraId="3747EDFD" w14:textId="77777777" w:rsidR="00825FAD" w:rsidRPr="000E02F1" w:rsidRDefault="00825FAD" w:rsidP="007E3C0E">
      <w:pPr>
        <w:pStyle w:val="Heading4"/>
      </w:pPr>
      <w:r w:rsidRPr="000E02F1">
        <w:t>Business and structure</w:t>
      </w:r>
    </w:p>
    <w:p w14:paraId="5D81E391" w14:textId="77777777" w:rsidR="00825FAD" w:rsidRPr="000E02F1" w:rsidRDefault="00825FAD" w:rsidP="00825FAD">
      <w:r w:rsidRPr="000E02F1">
        <w:t>[Enter text - outline the business name (and trading name if this is different) the legal structure (sole proprietor, partnership, corporation), who owns how much of the business if there are more than one person, and the type of industry (retail, wholesale, manufacturing, service, software, tourism etc.]</w:t>
      </w:r>
    </w:p>
    <w:p w14:paraId="5B0417A7" w14:textId="77777777" w:rsidR="00825FAD" w:rsidRPr="000E02F1" w:rsidRDefault="00825FAD" w:rsidP="007E3C0E">
      <w:pPr>
        <w:pStyle w:val="Heading4"/>
      </w:pPr>
      <w:r w:rsidRPr="000E02F1">
        <w:t>Location</w:t>
      </w:r>
    </w:p>
    <w:p w14:paraId="470C43AD" w14:textId="77777777" w:rsidR="00825FAD" w:rsidRPr="000E02F1" w:rsidRDefault="00825FAD" w:rsidP="00825FAD">
      <w:r w:rsidRPr="000E02F1">
        <w:t>[Enter text - provide your business address and contact details, and the hours and days of operation.]</w:t>
      </w:r>
    </w:p>
    <w:p w14:paraId="3C8D0DCD" w14:textId="40FC01F9" w:rsidR="00825FAD" w:rsidRPr="000E02F1" w:rsidRDefault="00983939" w:rsidP="007E3C0E">
      <w:pPr>
        <w:pStyle w:val="Heading4"/>
      </w:pPr>
      <w:r w:rsidRPr="000E02F1">
        <w:t>T</w:t>
      </w:r>
      <w:r w:rsidR="00825FAD" w:rsidRPr="000E02F1">
        <w:t>ype of business plan</w:t>
      </w:r>
    </w:p>
    <w:p w14:paraId="0A575608" w14:textId="77777777" w:rsidR="00825FAD" w:rsidRPr="000E02F1" w:rsidRDefault="00825FAD" w:rsidP="00825FAD">
      <w:r w:rsidRPr="000E02F1">
        <w:t>[Enter text - describe if this plan is for a new start-up business, and existing business (and when you started) or you’re buying a franchise.]</w:t>
      </w:r>
    </w:p>
    <w:p w14:paraId="538C1B3D" w14:textId="77777777" w:rsidR="00825FAD" w:rsidRPr="000E02F1" w:rsidRDefault="00825FAD" w:rsidP="007E3C0E">
      <w:pPr>
        <w:pStyle w:val="Heading4"/>
      </w:pPr>
      <w:r w:rsidRPr="000E02F1">
        <w:t>Online presence</w:t>
      </w:r>
    </w:p>
    <w:p w14:paraId="40FDE50D" w14:textId="77777777" w:rsidR="00825FAD" w:rsidRPr="000E02F1" w:rsidRDefault="00825FAD" w:rsidP="00825FAD">
      <w:r w:rsidRPr="000E02F1">
        <w:t>[Enter text - website address, email.]</w:t>
      </w:r>
    </w:p>
    <w:p w14:paraId="67490128" w14:textId="679453FB" w:rsidR="00825FAD" w:rsidRPr="000E02F1" w:rsidRDefault="00983939" w:rsidP="007E3C0E">
      <w:pPr>
        <w:pStyle w:val="Heading4"/>
      </w:pPr>
      <w:r w:rsidRPr="000E02F1">
        <w:t>L</w:t>
      </w:r>
      <w:r w:rsidR="00825FAD" w:rsidRPr="000E02F1">
        <w:t>oan request</w:t>
      </w:r>
    </w:p>
    <w:p w14:paraId="76BE48C6" w14:textId="77777777" w:rsidR="00825FAD" w:rsidRPr="000E02F1" w:rsidRDefault="00825FAD" w:rsidP="00825FAD">
      <w:r w:rsidRPr="000E02F1">
        <w:t>[Enter text - if you are seeking a loan, then outline the amount you are seeking, and in as much detail as you can, outline what you intend to use the funds for: inventory, equipment, research, product development, to buy a business or franchise, working capital, deposits, intellectual property etc.]</w:t>
      </w:r>
    </w:p>
    <w:p w14:paraId="7CFACDAF" w14:textId="77777777" w:rsidR="00825FAD" w:rsidRPr="000E02F1" w:rsidRDefault="00825FAD" w:rsidP="007E3C0E">
      <w:pPr>
        <w:pStyle w:val="Heading3"/>
      </w:pPr>
      <w:r w:rsidRPr="000E02F1">
        <w:lastRenderedPageBreak/>
        <w:t>BUSINESS SUMMARY</w:t>
      </w:r>
    </w:p>
    <w:p w14:paraId="3CB1B939" w14:textId="77777777" w:rsidR="00825FAD" w:rsidRPr="000E02F1" w:rsidRDefault="00825FAD" w:rsidP="00825FAD">
      <w:r w:rsidRPr="000E02F1">
        <w:t>[Enter text - sketch out your overall business idea to give you and any reader an immediate understanding for what your business does, and why it will succeed. Try not to go over two pages.]</w:t>
      </w:r>
    </w:p>
    <w:p w14:paraId="7068CC6D" w14:textId="77777777" w:rsidR="00825FAD" w:rsidRPr="000E02F1" w:rsidRDefault="00825FAD" w:rsidP="007E3C0E">
      <w:pPr>
        <w:pStyle w:val="Heading4"/>
      </w:pPr>
      <w:r w:rsidRPr="000E02F1">
        <w:t xml:space="preserve">What you’re </w:t>
      </w:r>
      <w:r w:rsidRPr="007E3C0E">
        <w:t>doing</w:t>
      </w:r>
    </w:p>
    <w:p w14:paraId="7F7767C2" w14:textId="77777777" w:rsidR="00825FAD" w:rsidRPr="000E02F1" w:rsidRDefault="00825FAD" w:rsidP="00825FAD">
      <w:r w:rsidRPr="000E02F1">
        <w:t>[Enter text - the main products and/or services your business offers, so it’s clear for anyone outside your industry to understand what you do. Try not to use any jargon. If it helps, explain what you’d do in a typical week.]</w:t>
      </w:r>
    </w:p>
    <w:p w14:paraId="22D4688D" w14:textId="45437F31" w:rsidR="00825FAD" w:rsidRPr="000E02F1" w:rsidRDefault="00983939" w:rsidP="007E3C0E">
      <w:pPr>
        <w:pStyle w:val="Heading4"/>
      </w:pPr>
      <w:r w:rsidRPr="000E02F1">
        <w:t>H</w:t>
      </w:r>
      <w:r w:rsidR="00825FAD" w:rsidRPr="000E02F1">
        <w:t>ow you will do it</w:t>
      </w:r>
    </w:p>
    <w:p w14:paraId="49BBB26D" w14:textId="77777777" w:rsidR="00825FAD" w:rsidRPr="000E02F1" w:rsidRDefault="00825FAD" w:rsidP="00825FAD">
      <w:r w:rsidRPr="000E02F1">
        <w:t>[Enter text - the way you will implement your business. You could be a retailer and have a great location, sell by commission, sell online, contract with larger businesses, go direct to customers, work from home, manufacture and sell to wholesalers, be the wholesaler, import, export etc. How your business will get money in.]</w:t>
      </w:r>
    </w:p>
    <w:p w14:paraId="40B8EB32" w14:textId="5DFBFEB6" w:rsidR="00825FAD" w:rsidRPr="000E02F1" w:rsidRDefault="00983939" w:rsidP="007E3C0E">
      <w:pPr>
        <w:pStyle w:val="Heading4"/>
      </w:pPr>
      <w:r w:rsidRPr="000E02F1">
        <w:t>W</w:t>
      </w:r>
      <w:r w:rsidR="00825FAD" w:rsidRPr="000E02F1">
        <w:t>hy it will work</w:t>
      </w:r>
    </w:p>
    <w:p w14:paraId="1123B0B6" w14:textId="77777777" w:rsidR="00825FAD" w:rsidRPr="000E02F1" w:rsidRDefault="00825FAD" w:rsidP="00825FAD">
      <w:r w:rsidRPr="000E02F1">
        <w:t>[Enter text - your main reason why you think the business will succeed. This is your key competitive advantage, or unique selling point, or unfair advantage. Whatever you think will ensure your business is a success and to beat the competition.]</w:t>
      </w:r>
    </w:p>
    <w:p w14:paraId="213EFDE7" w14:textId="79C1D555" w:rsidR="00825FAD" w:rsidRPr="000E02F1" w:rsidRDefault="00825FAD" w:rsidP="007E3C0E">
      <w:pPr>
        <w:pStyle w:val="Heading3"/>
      </w:pPr>
      <w:r w:rsidRPr="000E02F1">
        <w:t>CREATE BARRIERS OF ENTRY</w:t>
      </w:r>
    </w:p>
    <w:p w14:paraId="089F3AD9" w14:textId="77777777" w:rsidR="00825FAD" w:rsidRPr="000E02F1" w:rsidRDefault="00825FAD" w:rsidP="00825FAD">
      <w:r w:rsidRPr="000E02F1">
        <w:t>[Enter text - what have you planned to stop the competition from either entering your market or trying to steal your customers.]</w:t>
      </w:r>
    </w:p>
    <w:p w14:paraId="5FA14596" w14:textId="477C27FB" w:rsidR="00825FAD" w:rsidRPr="000E02F1" w:rsidRDefault="00983939" w:rsidP="007E3C0E">
      <w:pPr>
        <w:pStyle w:val="Heading4"/>
      </w:pPr>
      <w:r w:rsidRPr="000E02F1">
        <w:t>G</w:t>
      </w:r>
      <w:r w:rsidR="00825FAD" w:rsidRPr="000E02F1">
        <w:t>etting the money</w:t>
      </w:r>
    </w:p>
    <w:p w14:paraId="48F77285" w14:textId="77777777" w:rsidR="00825FAD" w:rsidRPr="000E02F1" w:rsidRDefault="00825FAD" w:rsidP="00825FAD">
      <w:r w:rsidRPr="000E02F1">
        <w:t>[Enter text - outline how much money you need to start, how much money you have, and then if there is a gap you need to fill. Outline where this money is coming from.]</w:t>
      </w:r>
    </w:p>
    <w:p w14:paraId="57F128CA" w14:textId="56C7A2B4" w:rsidR="00825FAD" w:rsidRPr="000E02F1" w:rsidRDefault="00983939" w:rsidP="007E3C0E">
      <w:pPr>
        <w:pStyle w:val="Heading4"/>
      </w:pPr>
      <w:r w:rsidRPr="000E02F1">
        <w:t>F</w:t>
      </w:r>
      <w:r w:rsidR="00825FAD" w:rsidRPr="000E02F1">
        <w:t>inding customers</w:t>
      </w:r>
    </w:p>
    <w:p w14:paraId="59B6AA5E" w14:textId="77777777" w:rsidR="00825FAD" w:rsidRPr="000E02F1" w:rsidRDefault="00825FAD" w:rsidP="00825FAD">
      <w:r w:rsidRPr="000E02F1">
        <w:t>[Enter text - describe who you will target, and how you will create awareness to acquire them as a customer, and your tactics to and keep them as customers.]</w:t>
      </w:r>
    </w:p>
    <w:p w14:paraId="4FB2C1F2" w14:textId="11610717" w:rsidR="00825FAD" w:rsidRPr="000E02F1" w:rsidRDefault="00983939" w:rsidP="007E3C0E">
      <w:pPr>
        <w:pStyle w:val="Heading4"/>
      </w:pPr>
      <w:r w:rsidRPr="000E02F1">
        <w:t>M</w:t>
      </w:r>
      <w:r w:rsidR="00825FAD" w:rsidRPr="000E02F1">
        <w:t>aking money</w:t>
      </w:r>
    </w:p>
    <w:p w14:paraId="17C74D0A" w14:textId="77777777" w:rsidR="00825FAD" w:rsidRPr="000E02F1" w:rsidRDefault="00825FAD" w:rsidP="00825FAD">
      <w:r w:rsidRPr="000E02F1">
        <w:t>[Enter text - identify how you intend to make a profit, and your break-even point. Describe how you intend to scale your business.]</w:t>
      </w:r>
    </w:p>
    <w:p w14:paraId="53E3303B" w14:textId="548AD999" w:rsidR="00825FAD" w:rsidRPr="000E02F1" w:rsidRDefault="00983939" w:rsidP="007E3C0E">
      <w:pPr>
        <w:pStyle w:val="Heading4"/>
      </w:pPr>
      <w:r w:rsidRPr="000E02F1">
        <w:t>U</w:t>
      </w:r>
      <w:r w:rsidR="00825FAD" w:rsidRPr="000E02F1">
        <w:t>navoidable rules</w:t>
      </w:r>
    </w:p>
    <w:p w14:paraId="4DBE18BB" w14:textId="77777777" w:rsidR="00825FAD" w:rsidRPr="000E02F1" w:rsidRDefault="00825FAD" w:rsidP="00825FAD">
      <w:r w:rsidRPr="000E02F1">
        <w:t>[Enter text - what are the key rules, regulations or laws that you need to comply with. Outline how you’ve covered these.]</w:t>
      </w:r>
    </w:p>
    <w:p w14:paraId="10C79AD9" w14:textId="1A7553D1" w:rsidR="00825FAD" w:rsidRPr="000E02F1" w:rsidRDefault="00983939" w:rsidP="007E3C0E">
      <w:pPr>
        <w:pStyle w:val="Heading4"/>
      </w:pPr>
      <w:r w:rsidRPr="000E02F1">
        <w:lastRenderedPageBreak/>
        <w:t>T</w:t>
      </w:r>
      <w:r w:rsidR="00825FAD" w:rsidRPr="000E02F1">
        <w:t>he future</w:t>
      </w:r>
    </w:p>
    <w:p w14:paraId="548C334C" w14:textId="77777777" w:rsidR="00825FAD" w:rsidRPr="000E02F1" w:rsidRDefault="00825FAD" w:rsidP="00825FAD">
      <w:r w:rsidRPr="000E02F1">
        <w:t>[Enter text - outline a brief vision of your goals and where you see your business going and the opportunities ahead, for example new products, expand geographically, improve delivery, franchise, more funding to increase capacity, or something else.]</w:t>
      </w:r>
    </w:p>
    <w:p w14:paraId="2198DADB" w14:textId="77777777" w:rsidR="00825FAD" w:rsidRPr="000E02F1" w:rsidRDefault="00825FAD" w:rsidP="00825FAD"/>
    <w:p w14:paraId="0010BAC9" w14:textId="77777777" w:rsidR="00825FAD" w:rsidRPr="000E02F1" w:rsidRDefault="00825FAD" w:rsidP="00825FAD">
      <w:pPr>
        <w:spacing w:after="0" w:line="240" w:lineRule="auto"/>
      </w:pPr>
    </w:p>
    <w:p w14:paraId="1CDA5F7A" w14:textId="1C22050C" w:rsidR="00825FAD" w:rsidRPr="000E02F1" w:rsidRDefault="000E02F1" w:rsidP="007E3C0E">
      <w:pPr>
        <w:pStyle w:val="Heading2"/>
      </w:pPr>
      <w:r w:rsidRPr="000E02F1">
        <w:br w:type="page"/>
      </w:r>
      <w:r w:rsidR="00825FAD" w:rsidRPr="000E02F1">
        <w:lastRenderedPageBreak/>
        <w:t xml:space="preserve">Two. Your market </w:t>
      </w:r>
    </w:p>
    <w:p w14:paraId="008D967B" w14:textId="172EC66E" w:rsidR="00825FAD" w:rsidRPr="000E02F1" w:rsidRDefault="000E02F1" w:rsidP="007E3C0E">
      <w:pPr>
        <w:pStyle w:val="Heading4"/>
      </w:pPr>
      <w:r w:rsidRPr="000E02F1">
        <w:t>P</w:t>
      </w:r>
      <w:r w:rsidR="00825FAD" w:rsidRPr="000E02F1">
        <w:t>roducts and services</w:t>
      </w:r>
    </w:p>
    <w:p w14:paraId="52D28E8D" w14:textId="770B28B3" w:rsidR="00825FAD" w:rsidRPr="000E02F1" w:rsidRDefault="00825FAD" w:rsidP="00825FAD">
      <w:r w:rsidRPr="000E02F1">
        <w:rPr>
          <w:lang w:eastAsia="x-none"/>
        </w:rPr>
        <w:t>[</w:t>
      </w:r>
      <w:r w:rsidRPr="000E02F1">
        <w:t xml:space="preserve">Enter text - describe what you are doing in more detail. Include any features and benefits, if it’s a product or service, any equipment or material that’s required, and what </w:t>
      </w:r>
      <w:r w:rsidR="000E02F1" w:rsidRPr="000E02F1">
        <w:t>labor</w:t>
      </w:r>
      <w:r w:rsidRPr="000E02F1">
        <w:t xml:space="preserve"> you need (especially any specific skills you or employees will need.]</w:t>
      </w:r>
    </w:p>
    <w:p w14:paraId="72B394F5" w14:textId="77777777" w:rsidR="00825FAD" w:rsidRPr="000E02F1" w:rsidRDefault="00825FAD" w:rsidP="007E3C0E">
      <w:pPr>
        <w:pStyle w:val="Heading3"/>
      </w:pPr>
      <w:r w:rsidRPr="000E02F1">
        <w:t>MARKET DEMAND</w:t>
      </w:r>
    </w:p>
    <w:p w14:paraId="6E666939" w14:textId="77777777" w:rsidR="00825FAD" w:rsidRPr="000E02F1" w:rsidRDefault="00825FAD" w:rsidP="00825FAD">
      <w:r w:rsidRPr="000E02F1">
        <w:rPr>
          <w:lang w:eastAsia="x-none"/>
        </w:rPr>
        <w:t>[</w:t>
      </w:r>
      <w:r w:rsidRPr="000E02F1">
        <w:t xml:space="preserve">Enter text - describe the demand for your product or service, including the size of the market you’re </w:t>
      </w:r>
      <w:proofErr w:type="gramStart"/>
      <w:r w:rsidRPr="000E02F1">
        <w:t>entering into</w:t>
      </w:r>
      <w:proofErr w:type="gramEnd"/>
      <w:r w:rsidRPr="000E02F1">
        <w:t>. Include any statistics you’ve discovered, such as where the greatest concentrations of your ideal customer are located. How many people will be interested, at the price you’re charging? How many of your target customers are in your market?]</w:t>
      </w:r>
    </w:p>
    <w:p w14:paraId="69DF9109" w14:textId="77777777" w:rsidR="00825FAD" w:rsidRPr="000E02F1" w:rsidRDefault="00825FAD" w:rsidP="007E3C0E">
      <w:pPr>
        <w:pStyle w:val="Heading3"/>
      </w:pPr>
      <w:r w:rsidRPr="000E02F1">
        <w:t>WHY CUSTOMERS WILL BUY</w:t>
      </w:r>
    </w:p>
    <w:p w14:paraId="40CC04AD" w14:textId="77777777" w:rsidR="00825FAD" w:rsidRPr="000E02F1" w:rsidRDefault="00825FAD" w:rsidP="00825FAD">
      <w:r w:rsidRPr="000E02F1">
        <w:t>[Enter text- describe why you think potential customers will buy off you, rather than the current competition. If there is no competition, explain why.]</w:t>
      </w:r>
    </w:p>
    <w:p w14:paraId="6DDC24BB" w14:textId="77777777" w:rsidR="00825FAD" w:rsidRPr="000E02F1" w:rsidRDefault="00825FAD" w:rsidP="007E3C0E">
      <w:pPr>
        <w:pStyle w:val="Heading3"/>
      </w:pPr>
      <w:r w:rsidRPr="000E02F1">
        <w:t>OUR BUSINESS MODEL</w:t>
      </w:r>
    </w:p>
    <w:p w14:paraId="317A0981" w14:textId="77777777" w:rsidR="00825FAD" w:rsidRPr="000E02F1" w:rsidRDefault="00825FAD" w:rsidP="00825FAD">
      <w:r w:rsidRPr="000E02F1">
        <w:rPr>
          <w:rStyle w:val="tx"/>
          <w:bdr w:val="none" w:sz="0" w:space="0" w:color="auto" w:frame="1"/>
        </w:rPr>
        <w:t>[</w:t>
      </w:r>
      <w:r w:rsidRPr="000E02F1">
        <w:t xml:space="preserve">Enter text - </w:t>
      </w:r>
      <w:r w:rsidRPr="000E02F1">
        <w:rPr>
          <w:rStyle w:val="tx"/>
          <w:bdr w:val="none" w:sz="0" w:space="0" w:color="auto" w:frame="1"/>
        </w:rPr>
        <w:t>describe the distribution model you’ve chosen, including your reasons for choosing it.</w:t>
      </w:r>
      <w:r w:rsidRPr="000E02F1">
        <w:t xml:space="preserve"> This is the way your business earns money –how you’re getting paid</w:t>
      </w:r>
      <w:r w:rsidRPr="000E02F1">
        <w:rPr>
          <w:rStyle w:val="tx"/>
          <w:bdr w:val="none" w:sz="0" w:space="0" w:color="auto" w:frame="1"/>
        </w:rPr>
        <w:t>]</w:t>
      </w:r>
    </w:p>
    <w:p w14:paraId="31CB5F2C" w14:textId="77777777" w:rsidR="00825FAD" w:rsidRPr="000E02F1" w:rsidRDefault="00825FAD" w:rsidP="007E3C0E">
      <w:pPr>
        <w:pStyle w:val="Heading3"/>
      </w:pPr>
      <w:r w:rsidRPr="000E02F1">
        <w:t>MARKET RESEARCH</w:t>
      </w:r>
    </w:p>
    <w:p w14:paraId="620EF57F" w14:textId="77777777" w:rsidR="00825FAD" w:rsidRPr="000E02F1" w:rsidRDefault="00825FAD" w:rsidP="00825FAD">
      <w:r w:rsidRPr="000E02F1">
        <w:t>[Enter text - outline what have you done to assess demand and the results. Provide evidence that your business will succeed.]</w:t>
      </w:r>
    </w:p>
    <w:p w14:paraId="72ECF328" w14:textId="4289D97F" w:rsidR="00825FAD" w:rsidRPr="000E02F1" w:rsidRDefault="00983939" w:rsidP="007E3C0E">
      <w:pPr>
        <w:pStyle w:val="Heading4"/>
      </w:pPr>
      <w:r w:rsidRPr="000E02F1">
        <w:t>O</w:t>
      </w:r>
      <w:r w:rsidR="00825FAD" w:rsidRPr="000E02F1">
        <w:t>ther aspects that are important</w:t>
      </w:r>
    </w:p>
    <w:p w14:paraId="07394690" w14:textId="0E0339AE"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outline what else you want to include in this section, in case we haven’t covered a </w:t>
      </w:r>
      <w:proofErr w:type="gramStart"/>
      <w:r w:rsidRPr="000E02F1">
        <w:rPr>
          <w:rStyle w:val="tx"/>
          <w:bdr w:val="none" w:sz="0" w:space="0" w:color="auto" w:frame="1"/>
        </w:rPr>
        <w:t>particular topic</w:t>
      </w:r>
      <w:proofErr w:type="gramEnd"/>
      <w:r w:rsidRPr="000E02F1">
        <w:rPr>
          <w:rStyle w:val="tx"/>
          <w:bdr w:val="none" w:sz="0" w:space="0" w:color="auto" w:frame="1"/>
        </w:rPr>
        <w:t xml:space="preserve"> that is important to your business.</w:t>
      </w:r>
      <w:r w:rsidR="000E02F1">
        <w:rPr>
          <w:rStyle w:val="tx"/>
          <w:bdr w:val="none" w:sz="0" w:space="0" w:color="auto" w:frame="1"/>
        </w:rPr>
        <w:t>]</w:t>
      </w:r>
    </w:p>
    <w:p w14:paraId="3B54ADB2" w14:textId="77777777" w:rsidR="00825FAD" w:rsidRPr="000E02F1" w:rsidRDefault="00825FAD" w:rsidP="007E3C0E">
      <w:pPr>
        <w:pStyle w:val="Heading4"/>
      </w:pPr>
      <w:r w:rsidRPr="000E02F1">
        <w:t>Strengths, weaknesses, opportunities and threats ANALYSIS</w:t>
      </w:r>
    </w:p>
    <w:p w14:paraId="3A986606" w14:textId="77777777" w:rsidR="00825FAD" w:rsidRPr="000E02F1" w:rsidRDefault="00825FAD" w:rsidP="00825FAD">
      <w:pPr>
        <w:spacing w:after="0" w:line="240" w:lineRule="auto"/>
      </w:pPr>
      <w:r w:rsidRPr="000E02F1">
        <w:t>[Enter text - complete this grid to review the over all aspects of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356D8" w:rsidRPr="000E02F1" w14:paraId="6739EBE5" w14:textId="77777777" w:rsidTr="002356D8">
        <w:tc>
          <w:tcPr>
            <w:tcW w:w="4621" w:type="dxa"/>
            <w:shd w:val="clear" w:color="auto" w:fill="auto"/>
          </w:tcPr>
          <w:p w14:paraId="1626C2A6" w14:textId="77777777" w:rsidR="00825FAD" w:rsidRPr="002356D8" w:rsidRDefault="00825FAD" w:rsidP="00957E74">
            <w:pPr>
              <w:rPr>
                <w:b/>
              </w:rPr>
            </w:pPr>
            <w:r w:rsidRPr="002356D8">
              <w:rPr>
                <w:b/>
              </w:rPr>
              <w:t>Strengths and how to maximize them</w:t>
            </w:r>
          </w:p>
          <w:p w14:paraId="680622C2" w14:textId="77777777" w:rsidR="00825FAD" w:rsidRPr="002356D8" w:rsidRDefault="00825FAD" w:rsidP="00957E74">
            <w:pPr>
              <w:rPr>
                <w:b/>
              </w:rPr>
            </w:pPr>
            <w:r w:rsidRPr="000E02F1">
              <w:t>[Enter text]</w:t>
            </w:r>
          </w:p>
          <w:p w14:paraId="4E705F1E" w14:textId="77777777" w:rsidR="00825FAD" w:rsidRPr="002356D8" w:rsidRDefault="00825FAD" w:rsidP="00957E74">
            <w:pPr>
              <w:rPr>
                <w:b/>
              </w:rPr>
            </w:pPr>
          </w:p>
        </w:tc>
        <w:tc>
          <w:tcPr>
            <w:tcW w:w="4621" w:type="dxa"/>
            <w:shd w:val="clear" w:color="auto" w:fill="auto"/>
          </w:tcPr>
          <w:p w14:paraId="47FDD84A" w14:textId="77777777" w:rsidR="00825FAD" w:rsidRPr="002356D8" w:rsidRDefault="00825FAD" w:rsidP="00957E74">
            <w:pPr>
              <w:rPr>
                <w:b/>
              </w:rPr>
            </w:pPr>
            <w:r w:rsidRPr="002356D8">
              <w:rPr>
                <w:b/>
              </w:rPr>
              <w:t>Weaknesses and how to reduce them</w:t>
            </w:r>
          </w:p>
          <w:p w14:paraId="705F7947" w14:textId="77777777" w:rsidR="00825FAD" w:rsidRPr="000E02F1" w:rsidRDefault="00825FAD" w:rsidP="00957E74">
            <w:r w:rsidRPr="000E02F1">
              <w:t>[Enter text]</w:t>
            </w:r>
          </w:p>
          <w:p w14:paraId="19BC964D" w14:textId="77777777" w:rsidR="00825FAD" w:rsidRPr="000E02F1" w:rsidRDefault="00825FAD" w:rsidP="00957E74"/>
          <w:p w14:paraId="72DEC509" w14:textId="77777777" w:rsidR="00825FAD" w:rsidRPr="002356D8" w:rsidRDefault="00825FAD" w:rsidP="00957E74">
            <w:pPr>
              <w:rPr>
                <w:b/>
              </w:rPr>
            </w:pPr>
          </w:p>
        </w:tc>
      </w:tr>
      <w:tr w:rsidR="002356D8" w:rsidRPr="000E02F1" w14:paraId="56DF1654" w14:textId="77777777" w:rsidTr="002356D8">
        <w:tc>
          <w:tcPr>
            <w:tcW w:w="4621" w:type="dxa"/>
            <w:shd w:val="clear" w:color="auto" w:fill="auto"/>
          </w:tcPr>
          <w:p w14:paraId="341B9353" w14:textId="77777777" w:rsidR="00825FAD" w:rsidRPr="002356D8" w:rsidRDefault="00825FAD" w:rsidP="00957E74">
            <w:pPr>
              <w:rPr>
                <w:b/>
              </w:rPr>
            </w:pPr>
            <w:r w:rsidRPr="002356D8">
              <w:rPr>
                <w:b/>
              </w:rPr>
              <w:t>Opportunities and how to make the most of them</w:t>
            </w:r>
          </w:p>
          <w:p w14:paraId="20EF968B" w14:textId="77777777" w:rsidR="00825FAD" w:rsidRPr="002356D8" w:rsidRDefault="00825FAD" w:rsidP="00957E74">
            <w:pPr>
              <w:rPr>
                <w:b/>
              </w:rPr>
            </w:pPr>
            <w:r w:rsidRPr="000E02F1">
              <w:t>[Enter text]</w:t>
            </w:r>
          </w:p>
          <w:p w14:paraId="226F1F99" w14:textId="77777777" w:rsidR="00825FAD" w:rsidRPr="002356D8" w:rsidRDefault="00825FAD" w:rsidP="00957E74">
            <w:pPr>
              <w:rPr>
                <w:b/>
              </w:rPr>
            </w:pPr>
          </w:p>
        </w:tc>
        <w:tc>
          <w:tcPr>
            <w:tcW w:w="4621" w:type="dxa"/>
            <w:shd w:val="clear" w:color="auto" w:fill="auto"/>
          </w:tcPr>
          <w:p w14:paraId="1C1C06E7" w14:textId="77777777" w:rsidR="00825FAD" w:rsidRPr="002356D8" w:rsidRDefault="00825FAD" w:rsidP="00957E74">
            <w:pPr>
              <w:rPr>
                <w:b/>
              </w:rPr>
            </w:pPr>
            <w:r w:rsidRPr="002356D8">
              <w:rPr>
                <w:b/>
              </w:rPr>
              <w:lastRenderedPageBreak/>
              <w:t>Threats and how to reduce them</w:t>
            </w:r>
          </w:p>
          <w:p w14:paraId="7A4188FB" w14:textId="77777777" w:rsidR="00825FAD" w:rsidRPr="002356D8" w:rsidRDefault="00825FAD" w:rsidP="00957E74">
            <w:pPr>
              <w:rPr>
                <w:b/>
              </w:rPr>
            </w:pPr>
            <w:r w:rsidRPr="000E02F1">
              <w:t>[Enter text]</w:t>
            </w:r>
          </w:p>
          <w:p w14:paraId="3F3106CF" w14:textId="77777777" w:rsidR="00825FAD" w:rsidRPr="002356D8" w:rsidRDefault="00825FAD" w:rsidP="00957E74">
            <w:pPr>
              <w:rPr>
                <w:b/>
              </w:rPr>
            </w:pPr>
          </w:p>
        </w:tc>
      </w:tr>
    </w:tbl>
    <w:p w14:paraId="47687A45" w14:textId="77777777" w:rsidR="00825FAD" w:rsidRPr="000E02F1" w:rsidRDefault="00825FAD" w:rsidP="00825FAD">
      <w:pPr>
        <w:spacing w:after="0" w:line="240" w:lineRule="auto"/>
        <w:rPr>
          <w:rFonts w:ascii="Lucida Sans Unicode" w:eastAsia="Times New Roman" w:hAnsi="Lucida Sans Unicode"/>
          <w:color w:val="666666"/>
          <w:sz w:val="23"/>
          <w:szCs w:val="23"/>
        </w:rPr>
      </w:pPr>
    </w:p>
    <w:p w14:paraId="0E27762C" w14:textId="77777777" w:rsidR="00825FAD" w:rsidRPr="000E02F1" w:rsidRDefault="00825FAD" w:rsidP="007E3C0E">
      <w:pPr>
        <w:pStyle w:val="Heading3"/>
      </w:pPr>
      <w:r w:rsidRPr="000E02F1">
        <w:t>COMPETITOR SWOT ANALYSIS</w:t>
      </w:r>
    </w:p>
    <w:p w14:paraId="16D54B9F" w14:textId="77777777" w:rsidR="00825FAD" w:rsidRPr="000E02F1" w:rsidRDefault="00825FAD" w:rsidP="00825FAD">
      <w:pPr>
        <w:spacing w:after="0" w:line="240" w:lineRule="auto"/>
      </w:pPr>
      <w:r w:rsidRPr="000E02F1">
        <w:t>[List your main competitors and how you will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2356D8" w:rsidRPr="000E02F1" w14:paraId="35C3F8D2" w14:textId="77777777" w:rsidTr="002356D8">
        <w:tc>
          <w:tcPr>
            <w:tcW w:w="4509" w:type="dxa"/>
            <w:shd w:val="clear" w:color="auto" w:fill="auto"/>
          </w:tcPr>
          <w:p w14:paraId="0FC2C7AA" w14:textId="77777777" w:rsidR="00825FAD" w:rsidRPr="002356D8" w:rsidRDefault="00825FAD" w:rsidP="00957E74">
            <w:pPr>
              <w:rPr>
                <w:b/>
              </w:rPr>
            </w:pPr>
            <w:r w:rsidRPr="002356D8">
              <w:rPr>
                <w:b/>
              </w:rPr>
              <w:t>Competitors’ strengths and how to better them</w:t>
            </w:r>
          </w:p>
          <w:p w14:paraId="3E728160" w14:textId="77777777" w:rsidR="00825FAD" w:rsidRPr="002356D8" w:rsidRDefault="00825FAD" w:rsidP="00957E74">
            <w:pPr>
              <w:rPr>
                <w:b/>
              </w:rPr>
            </w:pPr>
            <w:r w:rsidRPr="000E02F1">
              <w:t>[Enter text]</w:t>
            </w:r>
          </w:p>
          <w:p w14:paraId="49DA17B1" w14:textId="77777777" w:rsidR="00825FAD" w:rsidRPr="002356D8" w:rsidRDefault="00825FAD" w:rsidP="00957E74">
            <w:pPr>
              <w:rPr>
                <w:b/>
              </w:rPr>
            </w:pPr>
          </w:p>
          <w:p w14:paraId="4ECBB6A5" w14:textId="77777777" w:rsidR="00825FAD" w:rsidRPr="002356D8" w:rsidRDefault="00825FAD" w:rsidP="00957E74">
            <w:pPr>
              <w:rPr>
                <w:b/>
              </w:rPr>
            </w:pPr>
          </w:p>
          <w:p w14:paraId="782AAD82" w14:textId="77777777" w:rsidR="00825FAD" w:rsidRPr="002356D8" w:rsidRDefault="00825FAD" w:rsidP="00957E74">
            <w:pPr>
              <w:rPr>
                <w:b/>
              </w:rPr>
            </w:pPr>
          </w:p>
        </w:tc>
        <w:tc>
          <w:tcPr>
            <w:tcW w:w="4507" w:type="dxa"/>
            <w:shd w:val="clear" w:color="auto" w:fill="auto"/>
          </w:tcPr>
          <w:p w14:paraId="184F3EB4" w14:textId="77777777" w:rsidR="00825FAD" w:rsidRPr="002356D8" w:rsidRDefault="00825FAD" w:rsidP="00957E74">
            <w:pPr>
              <w:rPr>
                <w:b/>
              </w:rPr>
            </w:pPr>
            <w:r w:rsidRPr="002356D8">
              <w:rPr>
                <w:b/>
              </w:rPr>
              <w:t>Competitors’ weaknesses and how to exploit them</w:t>
            </w:r>
          </w:p>
          <w:p w14:paraId="33253737" w14:textId="77777777" w:rsidR="00825FAD" w:rsidRPr="000E02F1" w:rsidRDefault="00825FAD" w:rsidP="00957E74">
            <w:r w:rsidRPr="000E02F1">
              <w:t>[Enter text]</w:t>
            </w:r>
          </w:p>
        </w:tc>
      </w:tr>
      <w:tr w:rsidR="002356D8" w:rsidRPr="000E02F1" w14:paraId="3CAA0665" w14:textId="77777777" w:rsidTr="002356D8">
        <w:tc>
          <w:tcPr>
            <w:tcW w:w="4509" w:type="dxa"/>
            <w:shd w:val="clear" w:color="auto" w:fill="auto"/>
          </w:tcPr>
          <w:p w14:paraId="3A2D60D6" w14:textId="77777777" w:rsidR="00825FAD" w:rsidRPr="002356D8" w:rsidRDefault="00825FAD" w:rsidP="00957E74">
            <w:pPr>
              <w:rPr>
                <w:b/>
              </w:rPr>
            </w:pPr>
            <w:r w:rsidRPr="002356D8">
              <w:rPr>
                <w:b/>
              </w:rPr>
              <w:t>Opportunities your competitors may have, and how to reduce the impact</w:t>
            </w:r>
          </w:p>
          <w:p w14:paraId="745AF357" w14:textId="77777777" w:rsidR="00825FAD" w:rsidRPr="002356D8" w:rsidRDefault="00825FAD" w:rsidP="00957E74">
            <w:pPr>
              <w:rPr>
                <w:b/>
              </w:rPr>
            </w:pPr>
            <w:r w:rsidRPr="000E02F1">
              <w:t>[Enter text]</w:t>
            </w:r>
          </w:p>
          <w:p w14:paraId="60363D2D" w14:textId="2203E523" w:rsidR="00825FAD" w:rsidRPr="002356D8" w:rsidRDefault="00825FAD" w:rsidP="00957E74">
            <w:pPr>
              <w:rPr>
                <w:b/>
              </w:rPr>
            </w:pPr>
          </w:p>
          <w:p w14:paraId="0A7A39AC" w14:textId="77777777" w:rsidR="000E02F1" w:rsidRPr="002356D8" w:rsidRDefault="000E02F1" w:rsidP="00957E74">
            <w:pPr>
              <w:rPr>
                <w:b/>
              </w:rPr>
            </w:pPr>
          </w:p>
          <w:p w14:paraId="1BD5C8D5" w14:textId="77777777" w:rsidR="00825FAD" w:rsidRPr="002356D8" w:rsidRDefault="00825FAD" w:rsidP="00957E74">
            <w:pPr>
              <w:rPr>
                <w:b/>
              </w:rPr>
            </w:pPr>
          </w:p>
        </w:tc>
        <w:tc>
          <w:tcPr>
            <w:tcW w:w="4507" w:type="dxa"/>
            <w:shd w:val="clear" w:color="auto" w:fill="auto"/>
          </w:tcPr>
          <w:p w14:paraId="738652EA" w14:textId="77777777" w:rsidR="00825FAD" w:rsidRPr="002356D8" w:rsidRDefault="00825FAD" w:rsidP="00957E74">
            <w:pPr>
              <w:rPr>
                <w:b/>
              </w:rPr>
            </w:pPr>
            <w:r w:rsidRPr="002356D8">
              <w:rPr>
                <w:b/>
              </w:rPr>
              <w:t>Existing threats to your competitors, and how to take advantage of them</w:t>
            </w:r>
          </w:p>
          <w:p w14:paraId="2B3F764C" w14:textId="77777777" w:rsidR="00825FAD" w:rsidRPr="002356D8" w:rsidRDefault="00825FAD" w:rsidP="00957E74">
            <w:pPr>
              <w:rPr>
                <w:b/>
              </w:rPr>
            </w:pPr>
            <w:r w:rsidRPr="000E02F1">
              <w:t>[Enter text]</w:t>
            </w:r>
          </w:p>
        </w:tc>
      </w:tr>
    </w:tbl>
    <w:p w14:paraId="61C437CA" w14:textId="77777777" w:rsidR="00825FAD" w:rsidRPr="000E02F1" w:rsidRDefault="00825FAD" w:rsidP="00825FAD"/>
    <w:p w14:paraId="0E67904E" w14:textId="60286C8F" w:rsidR="00825FAD" w:rsidRPr="000E02F1" w:rsidRDefault="000E02F1" w:rsidP="007E3C0E">
      <w:pPr>
        <w:pStyle w:val="Heading2"/>
      </w:pPr>
      <w:r w:rsidRPr="000E02F1">
        <w:br w:type="page"/>
      </w:r>
      <w:r w:rsidR="00825FAD" w:rsidRPr="000E02F1">
        <w:lastRenderedPageBreak/>
        <w:t xml:space="preserve">Three. Capacity and delivery </w:t>
      </w:r>
    </w:p>
    <w:p w14:paraId="3617C426" w14:textId="77777777" w:rsidR="00825FAD" w:rsidRPr="000E02F1" w:rsidRDefault="00825FAD" w:rsidP="007E3C0E">
      <w:pPr>
        <w:pStyle w:val="Heading3"/>
      </w:pPr>
      <w:r w:rsidRPr="000E02F1">
        <w:t>SUPPLIERS AND THIRD-PARTY SUPPORT</w:t>
      </w:r>
    </w:p>
    <w:p w14:paraId="48CCA80B" w14:textId="77777777" w:rsidR="00825FAD" w:rsidRPr="000E02F1" w:rsidRDefault="00825FAD" w:rsidP="00825FAD">
      <w:pPr>
        <w:spacing w:after="0" w:line="240" w:lineRule="auto"/>
      </w:pPr>
      <w:r w:rsidRPr="000E02F1">
        <w:br/>
      </w:r>
      <w:r w:rsidRPr="000E02F1">
        <w:rPr>
          <w:rStyle w:val="tx"/>
          <w:bdr w:val="none" w:sz="0" w:space="0" w:color="auto" w:frame="1"/>
        </w:rPr>
        <w:t>[</w:t>
      </w:r>
      <w:r w:rsidRPr="000E02F1">
        <w:t xml:space="preserve">Enter text - you need to show that you can </w:t>
      </w:r>
      <w:proofErr w:type="gramStart"/>
      <w:r w:rsidRPr="000E02F1">
        <w:t>actually make</w:t>
      </w:r>
      <w:proofErr w:type="gramEnd"/>
      <w:r w:rsidRPr="000E02F1">
        <w:t xml:space="preserve"> the product you’re offering or deliver the service you’re advertising.</w:t>
      </w:r>
      <w:r w:rsidRPr="000E02F1">
        <w:rPr>
          <w:rFonts w:ascii="Lucida Sans Unicode" w:eastAsia="Times New Roman" w:hAnsi="Lucida Sans Unicode"/>
          <w:b/>
          <w:bCs/>
          <w:color w:val="008BC8"/>
          <w:sz w:val="23"/>
          <w:szCs w:val="23"/>
        </w:rPr>
        <w:t xml:space="preserve"> </w:t>
      </w:r>
      <w:r w:rsidRPr="000E02F1">
        <w:t>Outline who your suppliers are, and what contracts you have in place with them, including any special deals</w:t>
      </w:r>
      <w:r w:rsidRPr="000E02F1">
        <w:rPr>
          <w:b/>
        </w:rPr>
        <w:t>.</w:t>
      </w:r>
      <w:r w:rsidRPr="000E02F1">
        <w:t>]</w:t>
      </w:r>
    </w:p>
    <w:p w14:paraId="6E577759" w14:textId="77777777" w:rsidR="00825FAD" w:rsidRPr="000E02F1" w:rsidRDefault="00825FAD" w:rsidP="007E3C0E">
      <w:pPr>
        <w:pStyle w:val="Heading3"/>
      </w:pPr>
      <w:r w:rsidRPr="000E02F1">
        <w:t>CONTINGENCY PLANS</w:t>
      </w:r>
    </w:p>
    <w:p w14:paraId="2C8A8ADE" w14:textId="77777777" w:rsidR="00825FAD" w:rsidRPr="000E02F1" w:rsidRDefault="00825FAD" w:rsidP="00825FAD">
      <w:r w:rsidRPr="000E02F1">
        <w:rPr>
          <w:rStyle w:val="tx"/>
          <w:bdr w:val="none" w:sz="0" w:space="0" w:color="auto" w:frame="1"/>
        </w:rPr>
        <w:t>[</w:t>
      </w:r>
      <w:r w:rsidRPr="000E02F1">
        <w:t>Enter text - even the best laid plans can go awry, so it’s important to prepare in case they do. Have you worked out what you’ll do if your orders are late or don’t show up? What will you do if your supplier goes out of business? Describe the measures you plan to take in case of a supplier emergency.]</w:t>
      </w:r>
    </w:p>
    <w:p w14:paraId="59FE321A" w14:textId="77777777" w:rsidR="00825FAD" w:rsidRPr="000E02F1" w:rsidRDefault="00825FAD" w:rsidP="007E3C0E">
      <w:pPr>
        <w:pStyle w:val="Heading4"/>
      </w:pPr>
      <w:r w:rsidRPr="000E02F1">
        <w:t>Show you can provide what you’re offering</w:t>
      </w:r>
    </w:p>
    <w:p w14:paraId="07D4E5EB" w14:textId="77777777" w:rsidR="00825FAD" w:rsidRPr="000E02F1" w:rsidRDefault="00825FAD" w:rsidP="00825FAD">
      <w:r w:rsidRPr="000E02F1">
        <w:rPr>
          <w:rStyle w:val="tx"/>
          <w:bdr w:val="none" w:sz="0" w:space="0" w:color="auto" w:frame="1"/>
        </w:rPr>
        <w:t>[</w:t>
      </w:r>
      <w:r w:rsidRPr="000E02F1">
        <w:t>Enter text - outline what you’ll need to trade and how you’re obtaining it. The right equipment, staff and capability to do the job. Are you physically capable of doing the work, have the right manufacturing tools, or the knowledge and expertise?]</w:t>
      </w:r>
    </w:p>
    <w:p w14:paraId="0D850D04" w14:textId="59B2872B" w:rsidR="00825FAD" w:rsidRPr="000E02F1" w:rsidRDefault="00983939" w:rsidP="007E3C0E">
      <w:pPr>
        <w:pStyle w:val="Heading4"/>
      </w:pPr>
      <w:r w:rsidRPr="000E02F1">
        <w:t>O</w:t>
      </w:r>
      <w:r w:rsidR="00825FAD" w:rsidRPr="000E02F1">
        <w:t>ther aspects that are imp</w:t>
      </w:r>
      <w:bookmarkStart w:id="1" w:name="_GoBack"/>
      <w:bookmarkEnd w:id="1"/>
      <w:r w:rsidR="00825FAD" w:rsidRPr="000E02F1">
        <w:t>ortant</w:t>
      </w:r>
    </w:p>
    <w:p w14:paraId="4450FF1C" w14:textId="5B1A7B95"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outline what else you want to include in this section, in case we haven’t covered a </w:t>
      </w:r>
      <w:proofErr w:type="gramStart"/>
      <w:r w:rsidRPr="000E02F1">
        <w:rPr>
          <w:rStyle w:val="tx"/>
          <w:bdr w:val="none" w:sz="0" w:space="0" w:color="auto" w:frame="1"/>
        </w:rPr>
        <w:t>particular topic</w:t>
      </w:r>
      <w:proofErr w:type="gramEnd"/>
      <w:r w:rsidRPr="000E02F1">
        <w:rPr>
          <w:rStyle w:val="tx"/>
          <w:bdr w:val="none" w:sz="0" w:space="0" w:color="auto" w:frame="1"/>
        </w:rPr>
        <w:t xml:space="preserve"> that is important to your business.</w:t>
      </w:r>
      <w:r w:rsidR="000E02F1">
        <w:rPr>
          <w:rStyle w:val="tx"/>
          <w:bdr w:val="none" w:sz="0" w:space="0" w:color="auto" w:frame="1"/>
        </w:rPr>
        <w:t>]</w:t>
      </w:r>
    </w:p>
    <w:p w14:paraId="7257B8E6" w14:textId="09D98391" w:rsidR="00825FAD" w:rsidRPr="000E02F1" w:rsidRDefault="000E02F1" w:rsidP="007E3C0E">
      <w:pPr>
        <w:pStyle w:val="Heading2"/>
      </w:pPr>
      <w:r w:rsidRPr="000E02F1">
        <w:br w:type="page"/>
      </w:r>
      <w:r w:rsidR="00825FAD" w:rsidRPr="000E02F1">
        <w:lastRenderedPageBreak/>
        <w:t>Four. Financial feasibility</w:t>
      </w:r>
    </w:p>
    <w:p w14:paraId="2A5D46B1" w14:textId="77777777" w:rsidR="00825FAD" w:rsidRPr="000E02F1" w:rsidRDefault="00825FAD" w:rsidP="007E3C0E">
      <w:pPr>
        <w:pStyle w:val="Heading4"/>
        <w:rPr>
          <w:rStyle w:val="tx"/>
        </w:rPr>
      </w:pPr>
      <w:r w:rsidRPr="000E02F1">
        <w:t>How much you need – start-up costs</w:t>
      </w:r>
    </w:p>
    <w:p w14:paraId="576DC6F2" w14:textId="77777777" w:rsidR="00825FAD" w:rsidRPr="000E02F1" w:rsidRDefault="00825FAD" w:rsidP="00825FAD">
      <w:r w:rsidRPr="000E02F1">
        <w:rPr>
          <w:rStyle w:val="tx"/>
          <w:bdr w:val="none" w:sz="0" w:space="0" w:color="auto" w:frame="1"/>
        </w:rPr>
        <w:t>[</w:t>
      </w:r>
      <w:r w:rsidRPr="000E02F1">
        <w:t xml:space="preserve">Enter text - </w:t>
      </w:r>
      <w:r w:rsidRPr="000E02F1">
        <w:rPr>
          <w:rStyle w:val="tx"/>
          <w:bdr w:val="none" w:sz="0" w:space="0" w:color="auto" w:frame="1"/>
        </w:rPr>
        <w:t>list all your start-up costs, including set-up and working capital. NOTE; use a spreadsheet or accounting software to do this calculation, and then just outline the results here.]</w:t>
      </w:r>
    </w:p>
    <w:p w14:paraId="2976192B" w14:textId="77777777" w:rsidR="00825FAD" w:rsidRPr="000E02F1" w:rsidRDefault="00825FAD" w:rsidP="007E3C0E">
      <w:pPr>
        <w:pStyle w:val="Heading4"/>
      </w:pPr>
      <w:r w:rsidRPr="000E02F1">
        <w:t>Break-even analysis</w:t>
      </w:r>
    </w:p>
    <w:p w14:paraId="32B045A3"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it’s essential to have an accurate estimate of how many items (or hours of service) you’ll need to sell each week, to cover your costs and begin to make a profit. </w:t>
      </w:r>
      <w:r w:rsidRPr="000E02F1">
        <w:t>Outline the results of your break-even.]</w:t>
      </w:r>
    </w:p>
    <w:p w14:paraId="2F6C4ED7" w14:textId="77777777" w:rsidR="00825FAD" w:rsidRPr="000E02F1" w:rsidRDefault="00825FAD" w:rsidP="007E3C0E">
      <w:pPr>
        <w:pStyle w:val="Heading4"/>
      </w:pPr>
      <w:r w:rsidRPr="000E02F1">
        <w:t>Cash flow forecast</w:t>
      </w:r>
    </w:p>
    <w:p w14:paraId="691952AA" w14:textId="77777777" w:rsidR="00825FAD" w:rsidRPr="000E02F1" w:rsidRDefault="00825FAD" w:rsidP="00825FAD">
      <w:r w:rsidRPr="000E02F1">
        <w:rPr>
          <w:rStyle w:val="tx"/>
          <w:bdr w:val="none" w:sz="0" w:space="0" w:color="auto" w:frame="1"/>
        </w:rPr>
        <w:t>[</w:t>
      </w:r>
      <w:r w:rsidRPr="000E02F1">
        <w:t xml:space="preserve">Enter text - </w:t>
      </w:r>
      <w:r w:rsidRPr="000E02F1">
        <w:rPr>
          <w:rStyle w:val="tx"/>
          <w:bdr w:val="none" w:sz="0" w:space="0" w:color="auto" w:frame="1"/>
        </w:rPr>
        <w:t xml:space="preserve">to help you identify sales and expense fluctuations each month, generate a cash flow forecast. </w:t>
      </w:r>
      <w:r w:rsidRPr="000E02F1">
        <w:t>Outline the results of your cash flow forecast, including how you plan to handle those times when cash is low. NOTE complete your cash flow with a template or accounting software, and then outline the results here Provide at least two years of projections.]</w:t>
      </w:r>
    </w:p>
    <w:p w14:paraId="0B852551" w14:textId="77777777" w:rsidR="00825FAD" w:rsidRPr="000E02F1" w:rsidRDefault="00825FAD" w:rsidP="007E3C0E">
      <w:pPr>
        <w:pStyle w:val="Heading4"/>
      </w:pPr>
      <w:r w:rsidRPr="000E02F1">
        <w:t>Accessing finance</w:t>
      </w:r>
    </w:p>
    <w:p w14:paraId="0DF55AF0"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outline your sources of finance and if you plan to approach any investors.]</w:t>
      </w:r>
    </w:p>
    <w:p w14:paraId="18AE59BE" w14:textId="2AB7A50D" w:rsidR="00825FAD" w:rsidRPr="000E02F1" w:rsidRDefault="00983939" w:rsidP="007E3C0E">
      <w:pPr>
        <w:pStyle w:val="Heading4"/>
      </w:pPr>
      <w:r w:rsidRPr="000E02F1">
        <w:t>O</w:t>
      </w:r>
      <w:r w:rsidR="00825FAD" w:rsidRPr="000E02F1">
        <w:t>ther aspects that are important</w:t>
      </w:r>
    </w:p>
    <w:p w14:paraId="73B59C78"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outline what else you want to include in this section, in case we haven’t covered a </w:t>
      </w:r>
      <w:proofErr w:type="gramStart"/>
      <w:r w:rsidRPr="000E02F1">
        <w:rPr>
          <w:rStyle w:val="tx"/>
          <w:bdr w:val="none" w:sz="0" w:space="0" w:color="auto" w:frame="1"/>
        </w:rPr>
        <w:t>particular topic</w:t>
      </w:r>
      <w:proofErr w:type="gramEnd"/>
      <w:r w:rsidRPr="000E02F1">
        <w:rPr>
          <w:rStyle w:val="tx"/>
          <w:bdr w:val="none" w:sz="0" w:space="0" w:color="auto" w:frame="1"/>
        </w:rPr>
        <w:t xml:space="preserve"> that is important to your business.]</w:t>
      </w:r>
    </w:p>
    <w:p w14:paraId="1940AE9E" w14:textId="5CC03A7D" w:rsidR="00825FAD" w:rsidRPr="000E02F1" w:rsidRDefault="00983939" w:rsidP="007E3C0E">
      <w:pPr>
        <w:pStyle w:val="Heading4"/>
      </w:pPr>
      <w:r w:rsidRPr="000E02F1">
        <w:t>P</w:t>
      </w:r>
      <w:r w:rsidR="00825FAD" w:rsidRPr="000E02F1">
        <w:t>ersonal financial statement</w:t>
      </w:r>
    </w:p>
    <w:p w14:paraId="6177A329" w14:textId="77777777" w:rsidR="00825FAD" w:rsidRPr="000E02F1" w:rsidRDefault="00825FAD" w:rsidP="00825FAD">
      <w:pPr>
        <w:rPr>
          <w:rStyle w:val="tx"/>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use a spreadsheet to outline your personal financial situation (everything you own less everything you owe) and an outline of your monthly expenses (all your income for a month less everything you spend. Just outline the results here, and any explanation that you think is needed.]</w:t>
      </w:r>
    </w:p>
    <w:p w14:paraId="45BB4BD6" w14:textId="6F62FDE8" w:rsidR="00825FAD" w:rsidRPr="000E02F1" w:rsidRDefault="00983939" w:rsidP="007E3C0E">
      <w:pPr>
        <w:pStyle w:val="Heading4"/>
      </w:pPr>
      <w:r w:rsidRPr="000E02F1">
        <w:t>O</w:t>
      </w:r>
      <w:r w:rsidR="00825FAD" w:rsidRPr="000E02F1">
        <w:t>ther aspects that are important</w:t>
      </w:r>
    </w:p>
    <w:p w14:paraId="3385FAF2" w14:textId="4561FC57" w:rsidR="000E02F1" w:rsidRPr="000E02F1" w:rsidRDefault="00825FAD" w:rsidP="000E02F1">
      <w:r w:rsidRPr="000E02F1">
        <w:rPr>
          <w:rStyle w:val="tx"/>
          <w:bdr w:val="none" w:sz="0" w:space="0" w:color="auto" w:frame="1"/>
        </w:rPr>
        <w:t>[</w:t>
      </w:r>
      <w:r w:rsidRPr="000E02F1">
        <w:t xml:space="preserve">Enter text - </w:t>
      </w:r>
      <w:r w:rsidRPr="000E02F1">
        <w:rPr>
          <w:rStyle w:val="tx"/>
          <w:bdr w:val="none" w:sz="0" w:space="0" w:color="auto" w:frame="1"/>
        </w:rPr>
        <w:t xml:space="preserve">outline what else you want to include in this section, in case we haven’t covered a </w:t>
      </w:r>
      <w:proofErr w:type="gramStart"/>
      <w:r w:rsidRPr="000E02F1">
        <w:rPr>
          <w:rStyle w:val="tx"/>
          <w:bdr w:val="none" w:sz="0" w:space="0" w:color="auto" w:frame="1"/>
        </w:rPr>
        <w:t>particular topic</w:t>
      </w:r>
      <w:proofErr w:type="gramEnd"/>
      <w:r w:rsidRPr="000E02F1">
        <w:rPr>
          <w:rStyle w:val="tx"/>
          <w:bdr w:val="none" w:sz="0" w:space="0" w:color="auto" w:frame="1"/>
        </w:rPr>
        <w:t xml:space="preserve"> that is important to your business</w:t>
      </w:r>
      <w:r w:rsidR="000E02F1" w:rsidRPr="000E02F1">
        <w:t>.</w:t>
      </w:r>
      <w:r w:rsidR="000E02F1">
        <w:t>]</w:t>
      </w:r>
    </w:p>
    <w:p w14:paraId="2957B931" w14:textId="77777777" w:rsidR="000E02F1" w:rsidRPr="000E02F1" w:rsidRDefault="000E02F1" w:rsidP="000E02F1"/>
    <w:p w14:paraId="5BB49416" w14:textId="25686585" w:rsidR="00825FAD" w:rsidRPr="000E02F1" w:rsidRDefault="000E02F1" w:rsidP="007E3C0E">
      <w:pPr>
        <w:pStyle w:val="Heading2"/>
      </w:pPr>
      <w:r w:rsidRPr="000E02F1">
        <w:br w:type="page"/>
      </w:r>
      <w:r w:rsidR="00825FAD" w:rsidRPr="000E02F1">
        <w:lastRenderedPageBreak/>
        <w:t xml:space="preserve">Five. The competition </w:t>
      </w:r>
    </w:p>
    <w:p w14:paraId="39A1FF09" w14:textId="77777777" w:rsidR="00825FAD" w:rsidRPr="000E02F1" w:rsidRDefault="00825FAD" w:rsidP="007E3C0E">
      <w:pPr>
        <w:pStyle w:val="Heading4"/>
      </w:pPr>
      <w:r w:rsidRPr="000E02F1">
        <w:t>Key competitors</w:t>
      </w:r>
    </w:p>
    <w:p w14:paraId="16C1DD74"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you’ll be able to better assess who you’re up against and develop effective action items to gain customers by knowing as much about your key competitors as possible. </w:t>
      </w:r>
      <w:r w:rsidRPr="000E02F1">
        <w:t>Outline your key competitors. Outline how you intend to differentiate from them.</w:t>
      </w:r>
      <w:r w:rsidRPr="000E02F1">
        <w:rPr>
          <w:rStyle w:val="tx"/>
          <w:bdr w:val="none" w:sz="0" w:space="0" w:color="auto" w:frame="1"/>
        </w:rPr>
        <w:t>]</w:t>
      </w:r>
    </w:p>
    <w:p w14:paraId="2659752C" w14:textId="77777777" w:rsidR="00825FAD" w:rsidRPr="000E02F1" w:rsidRDefault="00825FAD" w:rsidP="007E3C0E">
      <w:pPr>
        <w:pStyle w:val="Heading4"/>
      </w:pPr>
      <w:r w:rsidRPr="000E02F1">
        <w:t>Convincing customers to switch to you</w:t>
      </w:r>
    </w:p>
    <w:p w14:paraId="50F0DE24" w14:textId="77777777" w:rsidR="00825FAD" w:rsidRPr="000E02F1" w:rsidRDefault="00825FAD" w:rsidP="00825FAD">
      <w:r w:rsidRPr="000E02F1">
        <w:rPr>
          <w:rStyle w:val="tx"/>
          <w:bdr w:val="none" w:sz="0" w:space="0" w:color="auto" w:frame="1"/>
        </w:rPr>
        <w:t>[</w:t>
      </w:r>
      <w:r w:rsidRPr="000E02F1">
        <w:t>Enter text - describe the methods you plan to use to convince people to switch to you.</w:t>
      </w:r>
      <w:r w:rsidRPr="000E02F1">
        <w:rPr>
          <w:rStyle w:val="tx"/>
          <w:bdr w:val="none" w:sz="0" w:space="0" w:color="auto" w:frame="1"/>
        </w:rPr>
        <w:t>]</w:t>
      </w:r>
    </w:p>
    <w:p w14:paraId="4386FE05" w14:textId="6A38FD3C" w:rsidR="00825FAD" w:rsidRPr="000E02F1" w:rsidRDefault="00983939" w:rsidP="007E3C0E">
      <w:pPr>
        <w:pStyle w:val="Heading4"/>
      </w:pPr>
      <w:r w:rsidRPr="000E02F1">
        <w:t>O</w:t>
      </w:r>
      <w:r w:rsidR="00825FAD" w:rsidRPr="000E02F1">
        <w:t>ther aspects that are important</w:t>
      </w:r>
    </w:p>
    <w:p w14:paraId="2CCBD1B8"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outline what else you want to include in this section, in case we haven’t covered a </w:t>
      </w:r>
      <w:proofErr w:type="gramStart"/>
      <w:r w:rsidRPr="000E02F1">
        <w:rPr>
          <w:rStyle w:val="tx"/>
          <w:bdr w:val="none" w:sz="0" w:space="0" w:color="auto" w:frame="1"/>
        </w:rPr>
        <w:t>particular topic</w:t>
      </w:r>
      <w:proofErr w:type="gramEnd"/>
      <w:r w:rsidRPr="000E02F1">
        <w:rPr>
          <w:rStyle w:val="tx"/>
          <w:bdr w:val="none" w:sz="0" w:space="0" w:color="auto" w:frame="1"/>
        </w:rPr>
        <w:t xml:space="preserve"> that is important to your business.]</w:t>
      </w:r>
      <w:r w:rsidRPr="000E02F1">
        <w:br w:type="page"/>
      </w:r>
    </w:p>
    <w:p w14:paraId="0D35401F" w14:textId="77777777" w:rsidR="00825FAD" w:rsidRPr="000E02F1" w:rsidRDefault="00825FAD" w:rsidP="007E3C0E">
      <w:pPr>
        <w:pStyle w:val="Heading2"/>
      </w:pPr>
      <w:r w:rsidRPr="000E02F1">
        <w:t>Six. Pricing and margins</w:t>
      </w:r>
    </w:p>
    <w:p w14:paraId="4EE9942B" w14:textId="77777777" w:rsidR="00825FAD" w:rsidRPr="000E02F1" w:rsidRDefault="00825FAD" w:rsidP="007E3C0E">
      <w:pPr>
        <w:pStyle w:val="Heading4"/>
      </w:pPr>
      <w:r w:rsidRPr="000E02F1">
        <w:t>Factors that impact your costs</w:t>
      </w:r>
    </w:p>
    <w:p w14:paraId="71E60438" w14:textId="77777777" w:rsidR="00825FAD" w:rsidRPr="000E02F1" w:rsidRDefault="00825FAD" w:rsidP="00825FAD">
      <w:pPr>
        <w:rPr>
          <w:color w:val="000000"/>
        </w:rPr>
      </w:pPr>
      <w:r w:rsidRPr="000E02F1">
        <w:rPr>
          <w:rStyle w:val="tx"/>
          <w:bdr w:val="none" w:sz="0" w:space="0" w:color="auto" w:frame="1"/>
        </w:rPr>
        <w:t>[</w:t>
      </w:r>
      <w:r w:rsidRPr="000E02F1">
        <w:t xml:space="preserve">Enter text - </w:t>
      </w:r>
      <w:r w:rsidRPr="000E02F1">
        <w:rPr>
          <w:color w:val="000000"/>
        </w:rPr>
        <w:t xml:space="preserve">it’s important to take all your costs into account, so make sure you include your overhead and all other fixed costs. Include all the costs you can think of that you have no control over, such as suppliers increasing their prices. </w:t>
      </w:r>
      <w:r w:rsidRPr="000E02F1">
        <w:t>Outline all the factors that could impact on your costs and be sure to include your fixed and variable costs.</w:t>
      </w:r>
      <w:r w:rsidRPr="000E02F1">
        <w:rPr>
          <w:rStyle w:val="tx"/>
          <w:bdr w:val="none" w:sz="0" w:space="0" w:color="auto" w:frame="1"/>
        </w:rPr>
        <w:t>]</w:t>
      </w:r>
    </w:p>
    <w:p w14:paraId="203CC6F1" w14:textId="37D67AD9" w:rsidR="00825FAD" w:rsidRPr="000E02F1" w:rsidRDefault="00983939" w:rsidP="007E3C0E">
      <w:pPr>
        <w:pStyle w:val="Heading4"/>
      </w:pPr>
      <w:r w:rsidRPr="000E02F1">
        <w:t>P</w:t>
      </w:r>
      <w:r w:rsidR="00825FAD" w:rsidRPr="000E02F1">
        <w:t>rice strategy</w:t>
      </w:r>
    </w:p>
    <w:p w14:paraId="56A8C2EC" w14:textId="77777777" w:rsidR="00825FAD" w:rsidRPr="000E02F1" w:rsidRDefault="00825FAD" w:rsidP="00825FAD">
      <w:r w:rsidRPr="000E02F1">
        <w:rPr>
          <w:rStyle w:val="tx"/>
          <w:bdr w:val="none" w:sz="0" w:space="0" w:color="auto" w:frame="1"/>
        </w:rPr>
        <w:t>[</w:t>
      </w:r>
      <w:r w:rsidRPr="000E02F1">
        <w:t xml:space="preserve">Enter text - </w:t>
      </w:r>
      <w:r w:rsidRPr="000E02F1">
        <w:rPr>
          <w:rStyle w:val="tx"/>
          <w:bdr w:val="none" w:sz="0" w:space="0" w:color="auto" w:frame="1"/>
        </w:rPr>
        <w:t>outline your pricing strategy and rationale.]</w:t>
      </w:r>
    </w:p>
    <w:p w14:paraId="234ABA7E" w14:textId="6E4EAA0F" w:rsidR="00825FAD" w:rsidRPr="000E02F1" w:rsidRDefault="00983939" w:rsidP="007E3C0E">
      <w:pPr>
        <w:pStyle w:val="Heading4"/>
      </w:pPr>
      <w:r w:rsidRPr="000E02F1">
        <w:t>M</w:t>
      </w:r>
      <w:r w:rsidR="00825FAD" w:rsidRPr="000E02F1">
        <w:t>eeting the cost of demand</w:t>
      </w:r>
    </w:p>
    <w:p w14:paraId="04E136B0" w14:textId="77777777" w:rsidR="00825FAD" w:rsidRPr="000E02F1" w:rsidRDefault="00825FAD" w:rsidP="00825FAD">
      <w:pPr>
        <w:rPr>
          <w:color w:val="000000"/>
        </w:rPr>
      </w:pPr>
      <w:r w:rsidRPr="000E02F1">
        <w:rPr>
          <w:rStyle w:val="tx"/>
          <w:bdr w:val="none" w:sz="0" w:space="0" w:color="auto" w:frame="1"/>
        </w:rPr>
        <w:t>[</w:t>
      </w:r>
      <w:r w:rsidRPr="000E02F1">
        <w:t xml:space="preserve">Enter text - </w:t>
      </w:r>
      <w:r w:rsidRPr="000E02F1">
        <w:rPr>
          <w:color w:val="000000"/>
        </w:rPr>
        <w:t>provide details on costs of supply, logistics, storage, consultants’ fees and any outsourcing you expect to use. Then describe your plans for meeting these costs and how you expect them to impact on your profit margin.</w:t>
      </w:r>
      <w:r w:rsidRPr="000E02F1">
        <w:rPr>
          <w:rStyle w:val="tx"/>
          <w:bdr w:val="none" w:sz="0" w:space="0" w:color="auto" w:frame="1"/>
        </w:rPr>
        <w:t>]</w:t>
      </w:r>
    </w:p>
    <w:p w14:paraId="4EFBB948" w14:textId="77777777" w:rsidR="00825FAD" w:rsidRPr="000E02F1" w:rsidRDefault="00825FAD" w:rsidP="007E3C0E">
      <w:pPr>
        <w:pStyle w:val="Heading4"/>
      </w:pPr>
      <w:r w:rsidRPr="000E02F1">
        <w:t>What people will pay</w:t>
      </w:r>
    </w:p>
    <w:p w14:paraId="29FFD39A"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explain what flexibility you’ve built into your pricing strategy to meet market fluctuations and changes in your competition. There might be other factors that alter the market, such as inflation or shifts in demand. Describe how your pricing strategy will impact on what people will pay.]</w:t>
      </w:r>
    </w:p>
    <w:p w14:paraId="5665899E" w14:textId="2F717CE1" w:rsidR="00825FAD" w:rsidRPr="000E02F1" w:rsidRDefault="00983939" w:rsidP="007E3C0E">
      <w:pPr>
        <w:pStyle w:val="Heading4"/>
      </w:pPr>
      <w:r w:rsidRPr="000E02F1">
        <w:t>O</w:t>
      </w:r>
      <w:r w:rsidR="00825FAD" w:rsidRPr="000E02F1">
        <w:t>ther aspects that are important</w:t>
      </w:r>
    </w:p>
    <w:p w14:paraId="105D67F7" w14:textId="3F4306E9" w:rsidR="00825FAD" w:rsidRPr="000E02F1" w:rsidRDefault="00825FAD" w:rsidP="00825FAD">
      <w:pPr>
        <w:rPr>
          <w:rStyle w:val="tx"/>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outline what else you want to include in this section, in case we haven’t covered a </w:t>
      </w:r>
      <w:proofErr w:type="gramStart"/>
      <w:r w:rsidRPr="000E02F1">
        <w:rPr>
          <w:rStyle w:val="tx"/>
          <w:bdr w:val="none" w:sz="0" w:space="0" w:color="auto" w:frame="1"/>
        </w:rPr>
        <w:t>particular topic</w:t>
      </w:r>
      <w:proofErr w:type="gramEnd"/>
      <w:r w:rsidRPr="000E02F1">
        <w:rPr>
          <w:rStyle w:val="tx"/>
          <w:bdr w:val="none" w:sz="0" w:space="0" w:color="auto" w:frame="1"/>
        </w:rPr>
        <w:t xml:space="preserve"> that is important to your business.]</w:t>
      </w:r>
    </w:p>
    <w:p w14:paraId="096CE2AD" w14:textId="3140CC02" w:rsidR="000E02F1" w:rsidRPr="000E02F1" w:rsidRDefault="000E02F1" w:rsidP="00825FAD">
      <w:pPr>
        <w:rPr>
          <w:rStyle w:val="tx"/>
          <w:bdr w:val="none" w:sz="0" w:space="0" w:color="auto" w:frame="1"/>
        </w:rPr>
      </w:pPr>
    </w:p>
    <w:p w14:paraId="78C35E06" w14:textId="5EC4A713" w:rsidR="00825FAD" w:rsidRPr="000E02F1" w:rsidRDefault="000E02F1" w:rsidP="007E3C0E">
      <w:pPr>
        <w:pStyle w:val="Heading2"/>
      </w:pPr>
      <w:r w:rsidRPr="000E02F1">
        <w:br w:type="page"/>
      </w:r>
      <w:r w:rsidR="00825FAD" w:rsidRPr="000E02F1">
        <w:lastRenderedPageBreak/>
        <w:t xml:space="preserve">Seven. Your marketing </w:t>
      </w:r>
      <w:proofErr w:type="gramStart"/>
      <w:r w:rsidR="00825FAD" w:rsidRPr="000E02F1">
        <w:t>plan</w:t>
      </w:r>
      <w:proofErr w:type="gramEnd"/>
    </w:p>
    <w:p w14:paraId="79FB08DC" w14:textId="2EB356FA" w:rsidR="00825FAD" w:rsidRPr="000E02F1" w:rsidRDefault="00983939" w:rsidP="007E3C0E">
      <w:pPr>
        <w:pStyle w:val="Heading4"/>
      </w:pPr>
      <w:r w:rsidRPr="000E02F1">
        <w:t>P</w:t>
      </w:r>
      <w:r w:rsidR="00825FAD" w:rsidRPr="000E02F1">
        <w:t>rofiles of your target customers</w:t>
      </w:r>
    </w:p>
    <w:p w14:paraId="2E8FDA6E"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find out who and where your primary customers are. You’ll want to know everything about them and their purchasing habits to enhance your chances of making sales. Create profiles of your main customer types and then it will be easier to design a marketing and sales campaign to attract them as customers. If you are targeting other businesses, the same rule applies. </w:t>
      </w:r>
      <w:r w:rsidRPr="000E02F1">
        <w:t xml:space="preserve">Outline </w:t>
      </w:r>
      <w:r w:rsidRPr="000E02F1">
        <w:rPr>
          <w:rStyle w:val="tx"/>
          <w:bdr w:val="none" w:sz="0" w:space="0" w:color="auto" w:frame="1"/>
        </w:rPr>
        <w:t>your top 3 customer targets.]</w:t>
      </w:r>
    </w:p>
    <w:p w14:paraId="5FBB8733" w14:textId="6B2FFA86" w:rsidR="00825FAD" w:rsidRPr="000E02F1" w:rsidRDefault="00825FAD" w:rsidP="007E3C0E">
      <w:pPr>
        <w:pStyle w:val="Heading4"/>
      </w:pPr>
      <w:r w:rsidRPr="000E02F1">
        <w:t xml:space="preserve">Customer buying </w:t>
      </w:r>
      <w:r w:rsidR="000E02F1" w:rsidRPr="000E02F1">
        <w:t>behavior</w:t>
      </w:r>
    </w:p>
    <w:p w14:paraId="383E962E" w14:textId="785D00E0"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describe what you’ve learned about your customers’ buying </w:t>
      </w:r>
      <w:r w:rsidR="000E02F1" w:rsidRPr="000E02F1">
        <w:rPr>
          <w:rStyle w:val="tx"/>
          <w:bdr w:val="none" w:sz="0" w:space="0" w:color="auto" w:frame="1"/>
        </w:rPr>
        <w:t>behavior</w:t>
      </w:r>
      <w:r w:rsidRPr="000E02F1">
        <w:rPr>
          <w:rStyle w:val="tx"/>
          <w:bdr w:val="none" w:sz="0" w:space="0" w:color="auto" w:frame="1"/>
        </w:rPr>
        <w:t>. Knowing when and how often your repeat customers will likely purchase from you can be crucial information for estimating your business’s cash flow. Especially identify buying cycles and budgets.</w:t>
      </w:r>
      <w:r w:rsidRPr="000E02F1">
        <w:t>]</w:t>
      </w:r>
    </w:p>
    <w:p w14:paraId="541436B4" w14:textId="77777777" w:rsidR="00825FAD" w:rsidRPr="000E02F1" w:rsidRDefault="00825FAD" w:rsidP="007E3C0E">
      <w:pPr>
        <w:pStyle w:val="Heading4"/>
      </w:pPr>
      <w:r w:rsidRPr="000E02F1">
        <w:t>Advertising tactics</w:t>
      </w:r>
    </w:p>
    <w:p w14:paraId="268388FC"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outline your advertising tactics. Provide details on each of its components – what combination of methods will you use, and why? To start the sales process, use advertising tactics that appeal specifically to your key targets. Think about their </w:t>
      </w:r>
      <w:proofErr w:type="gramStart"/>
      <w:r w:rsidRPr="000E02F1">
        <w:rPr>
          <w:rStyle w:val="tx"/>
          <w:bdr w:val="none" w:sz="0" w:space="0" w:color="auto" w:frame="1"/>
        </w:rPr>
        <w:t>particular patterns</w:t>
      </w:r>
      <w:proofErr w:type="gramEnd"/>
      <w:r w:rsidRPr="000E02F1">
        <w:rPr>
          <w:rStyle w:val="tx"/>
          <w:bdr w:val="none" w:sz="0" w:space="0" w:color="auto" w:frame="1"/>
        </w:rPr>
        <w:t xml:space="preserve"> and create a list of ideas that is likely to get you in front of them.</w:t>
      </w:r>
      <w:r w:rsidRPr="000E02F1">
        <w:t>]</w:t>
      </w:r>
    </w:p>
    <w:p w14:paraId="1F2AED1D" w14:textId="77777777" w:rsidR="00825FAD" w:rsidRPr="000E02F1" w:rsidRDefault="00825FAD" w:rsidP="007E3C0E">
      <w:pPr>
        <w:pStyle w:val="Heading4"/>
      </w:pPr>
      <w:r w:rsidRPr="000E02F1">
        <w:t>Online presence</w:t>
      </w:r>
    </w:p>
    <w:p w14:paraId="4CD7228A" w14:textId="77777777" w:rsidR="00825FAD" w:rsidRPr="000E02F1" w:rsidRDefault="00825FAD" w:rsidP="00825FAD">
      <w:r w:rsidRPr="000E02F1">
        <w:rPr>
          <w:rStyle w:val="tx"/>
          <w:bdr w:val="none" w:sz="0" w:space="0" w:color="auto" w:frame="1"/>
        </w:rPr>
        <w:t>[</w:t>
      </w:r>
      <w:r w:rsidRPr="000E02F1">
        <w:t xml:space="preserve">Enter text - describe </w:t>
      </w:r>
      <w:r w:rsidRPr="000E02F1">
        <w:rPr>
          <w:color w:val="000000"/>
        </w:rPr>
        <w:t xml:space="preserve">how you’re planning to use your website to increase awareness. How else are you going to encourage customers to contact you, for example content marketing, free downloads, e-newsletter, and content </w:t>
      </w:r>
      <w:proofErr w:type="gramStart"/>
      <w:r w:rsidRPr="000E02F1">
        <w:rPr>
          <w:color w:val="000000"/>
        </w:rPr>
        <w:t>marketing.</w:t>
      </w:r>
      <w:proofErr w:type="gramEnd"/>
      <w:r w:rsidRPr="000E02F1">
        <w:t>]</w:t>
      </w:r>
    </w:p>
    <w:p w14:paraId="7454DA07" w14:textId="77777777" w:rsidR="00825FAD" w:rsidRPr="000E02F1" w:rsidRDefault="00825FAD" w:rsidP="007E3C0E">
      <w:pPr>
        <w:pStyle w:val="Heading4"/>
      </w:pPr>
      <w:r w:rsidRPr="000E02F1">
        <w:t xml:space="preserve">Social media </w:t>
      </w:r>
    </w:p>
    <w:p w14:paraId="763D2CD6" w14:textId="77777777" w:rsidR="00825FAD" w:rsidRPr="000E02F1" w:rsidRDefault="00825FAD" w:rsidP="00825FAD">
      <w:pPr>
        <w:pStyle w:val="CommentText"/>
        <w:rPr>
          <w:lang w:val="en-US"/>
        </w:rPr>
      </w:pPr>
      <w:r w:rsidRPr="000E02F1">
        <w:rPr>
          <w:rStyle w:val="tx"/>
          <w:bdr w:val="none" w:sz="0" w:space="0" w:color="auto" w:frame="1"/>
          <w:lang w:val="en-US"/>
        </w:rPr>
        <w:t>[</w:t>
      </w:r>
      <w:r w:rsidRPr="000E02F1">
        <w:rPr>
          <w:lang w:val="en-US"/>
        </w:rPr>
        <w:t xml:space="preserve">Enter text - </w:t>
      </w:r>
      <w:r w:rsidRPr="000E02F1">
        <w:rPr>
          <w:lang w:val="en-US" w:eastAsia="x-none"/>
        </w:rPr>
        <w:t xml:space="preserve">outline your social media campaign. </w:t>
      </w:r>
      <w:r w:rsidRPr="000E02F1">
        <w:rPr>
          <w:lang w:val="en-US"/>
        </w:rPr>
        <w:t>Though it’s not compulsory for every business to have social media, chances are your customers will have some social media presence. It’s also better to focus on channels that are going to make a marked difference then spread yourself too thin over every platform.]</w:t>
      </w:r>
    </w:p>
    <w:p w14:paraId="23EDF5F8" w14:textId="0F16686A" w:rsidR="00825FAD" w:rsidRPr="000E02F1" w:rsidRDefault="00983939" w:rsidP="007E3C0E">
      <w:pPr>
        <w:pStyle w:val="Heading4"/>
      </w:pPr>
      <w:r w:rsidRPr="000E02F1">
        <w:t>B</w:t>
      </w:r>
      <w:r w:rsidR="00825FAD" w:rsidRPr="000E02F1">
        <w:t>uild Credibility</w:t>
      </w:r>
    </w:p>
    <w:p w14:paraId="7B01F80B"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describe what steps you plan to take to improve your credibility. Have you shared your industry knowledge and experience, spoken at industry events or generated positive stories in your local media? Outline what you’ve done to show how you’re always putting the customer first. Have you highlighted your proven track record with active social media updates?</w:t>
      </w:r>
      <w:r w:rsidRPr="000E02F1">
        <w:t>]</w:t>
      </w:r>
    </w:p>
    <w:p w14:paraId="1595ACBE" w14:textId="77777777" w:rsidR="00825FAD" w:rsidRPr="000E02F1" w:rsidRDefault="00825FAD" w:rsidP="007E3C0E">
      <w:pPr>
        <w:pStyle w:val="Heading4"/>
      </w:pPr>
      <w:r w:rsidRPr="000E02F1">
        <w:t>Customer loyalty</w:t>
      </w:r>
    </w:p>
    <w:p w14:paraId="2A10BA7C"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bdr w:val="none" w:sz="0" w:space="0" w:color="auto" w:frame="1"/>
        </w:rPr>
        <w:t>describe how you plan to make sure your customers keep coming back, and how you intend to use their loyalty to increase sales. Outline your customer loyalty strategies and provide detail on how you developed them.</w:t>
      </w:r>
      <w:r w:rsidRPr="000E02F1">
        <w:t>]</w:t>
      </w:r>
    </w:p>
    <w:p w14:paraId="5ECEE922" w14:textId="77777777" w:rsidR="00825FAD" w:rsidRPr="000E02F1" w:rsidRDefault="00825FAD" w:rsidP="007E3C0E">
      <w:pPr>
        <w:pStyle w:val="Heading4"/>
      </w:pPr>
      <w:r w:rsidRPr="000E02F1">
        <w:lastRenderedPageBreak/>
        <w:t>Referrals</w:t>
      </w:r>
    </w:p>
    <w:p w14:paraId="42D29F22" w14:textId="77777777" w:rsidR="00825FAD" w:rsidRPr="000E02F1" w:rsidRDefault="00825FAD" w:rsidP="00825FAD">
      <w:r w:rsidRPr="000E02F1">
        <w:rPr>
          <w:rStyle w:val="tx"/>
          <w:bdr w:val="none" w:sz="0" w:space="0" w:color="auto" w:frame="1"/>
        </w:rPr>
        <w:t>[</w:t>
      </w:r>
      <w:r w:rsidRPr="000E02F1">
        <w:t xml:space="preserve">Enter text - </w:t>
      </w:r>
      <w:r w:rsidRPr="000E02F1">
        <w:rPr>
          <w:bdr w:val="none" w:sz="0" w:space="0" w:color="auto" w:frame="1"/>
        </w:rPr>
        <w:t xml:space="preserve">how will you encourage referrals?  </w:t>
      </w:r>
      <w:r w:rsidRPr="000E02F1">
        <w:rPr>
          <w:rStyle w:val="tx"/>
        </w:rPr>
        <w:t>Getting your customers to tell others what they think of you is one of the most effective ways to gain new customers. Providing an excellent customer experience is the most effective way to encourage referrals. People are more likely to return and give you their loyalty if they have a positive experience with your business.</w:t>
      </w:r>
      <w:r w:rsidRPr="000E02F1">
        <w:t>]</w:t>
      </w:r>
    </w:p>
    <w:p w14:paraId="252FB6C4" w14:textId="6FED29CF" w:rsidR="00825FAD" w:rsidRPr="000E02F1" w:rsidRDefault="00983939" w:rsidP="007E3C0E">
      <w:pPr>
        <w:pStyle w:val="Heading4"/>
      </w:pPr>
      <w:r w:rsidRPr="000E02F1">
        <w:t>O</w:t>
      </w:r>
      <w:r w:rsidR="00825FAD" w:rsidRPr="000E02F1">
        <w:t>ther aspects that are important</w:t>
      </w:r>
    </w:p>
    <w:p w14:paraId="328347C2" w14:textId="77777777" w:rsidR="00825FAD" w:rsidRPr="000E02F1" w:rsidRDefault="00825FAD" w:rsidP="00825FAD">
      <w:pPr>
        <w:rPr>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 xml:space="preserve">outline what else you want to include in this section, in case we haven’t covered a </w:t>
      </w:r>
      <w:proofErr w:type="gramStart"/>
      <w:r w:rsidRPr="000E02F1">
        <w:rPr>
          <w:rStyle w:val="tx"/>
          <w:bdr w:val="none" w:sz="0" w:space="0" w:color="auto" w:frame="1"/>
        </w:rPr>
        <w:t>particular topic</w:t>
      </w:r>
      <w:proofErr w:type="gramEnd"/>
      <w:r w:rsidRPr="000E02F1">
        <w:rPr>
          <w:rStyle w:val="tx"/>
          <w:bdr w:val="none" w:sz="0" w:space="0" w:color="auto" w:frame="1"/>
        </w:rPr>
        <w:t xml:space="preserve"> that is important to your business.</w:t>
      </w:r>
      <w:r w:rsidRPr="000E02F1">
        <w:t>]</w:t>
      </w:r>
    </w:p>
    <w:p w14:paraId="7164AD0C" w14:textId="394A5C8B" w:rsidR="00825FAD" w:rsidRPr="000E02F1" w:rsidRDefault="000E02F1" w:rsidP="007E3C0E">
      <w:pPr>
        <w:pStyle w:val="Heading2"/>
      </w:pPr>
      <w:r w:rsidRPr="000E02F1">
        <w:br w:type="page"/>
      </w:r>
      <w:r w:rsidR="00825FAD" w:rsidRPr="000E02F1">
        <w:lastRenderedPageBreak/>
        <w:t>Eight. Business compliance</w:t>
      </w:r>
    </w:p>
    <w:p w14:paraId="3E4FA1D1" w14:textId="77777777" w:rsidR="00825FAD" w:rsidRPr="000E02F1" w:rsidRDefault="00825FAD" w:rsidP="007E3C0E">
      <w:pPr>
        <w:pStyle w:val="Heading4"/>
      </w:pPr>
      <w:r w:rsidRPr="000E02F1">
        <w:t>Intellectual property</w:t>
      </w:r>
    </w:p>
    <w:p w14:paraId="0FFF9D87" w14:textId="77777777" w:rsidR="00825FAD" w:rsidRPr="000E02F1" w:rsidRDefault="00825FAD" w:rsidP="00825FAD">
      <w:pPr>
        <w:rPr>
          <w:rStyle w:val="tx"/>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outline how you’ve protected your Intellectual Property. Describe the steps you’ve taken and that everything you’ve applied for has been confirmed.</w:t>
      </w:r>
      <w:r w:rsidRPr="000E02F1">
        <w:t>]</w:t>
      </w:r>
    </w:p>
    <w:p w14:paraId="5C4B0C46" w14:textId="77777777" w:rsidR="00825FAD" w:rsidRPr="000E02F1" w:rsidRDefault="00825FAD" w:rsidP="007E3C0E">
      <w:pPr>
        <w:pStyle w:val="Heading4"/>
      </w:pPr>
      <w:r w:rsidRPr="000E02F1">
        <w:t>Competitor’s IP</w:t>
      </w:r>
    </w:p>
    <w:p w14:paraId="4622B72A" w14:textId="77777777" w:rsidR="00825FAD" w:rsidRPr="000E02F1" w:rsidRDefault="00825FAD" w:rsidP="00825FAD">
      <w:pPr>
        <w:rPr>
          <w:rStyle w:val="tx"/>
          <w:bdr w:val="none" w:sz="0" w:space="0" w:color="auto" w:frame="1"/>
        </w:rPr>
      </w:pPr>
      <w:r w:rsidRPr="000E02F1">
        <w:rPr>
          <w:rStyle w:val="tx"/>
          <w:bdr w:val="none" w:sz="0" w:space="0" w:color="auto" w:frame="1"/>
        </w:rPr>
        <w:t>[</w:t>
      </w:r>
      <w:r w:rsidRPr="000E02F1">
        <w:t xml:space="preserve">Enter text - </w:t>
      </w:r>
      <w:r w:rsidRPr="000E02F1">
        <w:rPr>
          <w:rStyle w:val="tx"/>
          <w:bdr w:val="none" w:sz="0" w:space="0" w:color="auto" w:frame="1"/>
        </w:rPr>
        <w:t>outline the methods you’ve used to check you’re not breaching anyone else’s IP. Whether you’ve applied for and been granted a patent, established a copyright or secured a trademark, you need to be legally in the clear.</w:t>
      </w:r>
      <w:r w:rsidRPr="000E02F1">
        <w:t>]</w:t>
      </w:r>
    </w:p>
    <w:p w14:paraId="3CD9A904" w14:textId="77777777" w:rsidR="00825FAD" w:rsidRPr="000E02F1" w:rsidRDefault="00825FAD" w:rsidP="007E3C0E">
      <w:pPr>
        <w:pStyle w:val="Heading4"/>
      </w:pPr>
      <w:r w:rsidRPr="000E02F1">
        <w:t>Licenses and permits</w:t>
      </w:r>
    </w:p>
    <w:p w14:paraId="0535C15E" w14:textId="0E28917C" w:rsidR="00825FAD" w:rsidRPr="000E02F1" w:rsidRDefault="00825FAD" w:rsidP="00825FAD">
      <w:r w:rsidRPr="000E02F1">
        <w:rPr>
          <w:rStyle w:val="tx"/>
          <w:bdr w:val="none" w:sz="0" w:space="0" w:color="auto" w:frame="1"/>
        </w:rPr>
        <w:t>[</w:t>
      </w:r>
      <w:r w:rsidRPr="000E02F1">
        <w:t xml:space="preserve">Enter text - outline </w:t>
      </w:r>
      <w:r w:rsidRPr="000E02F1">
        <w:rPr>
          <w:rStyle w:val="tx"/>
          <w:bdr w:val="none" w:sz="0" w:space="0" w:color="auto" w:frame="1"/>
        </w:rPr>
        <w:t xml:space="preserve">if there are any legal restrictions on what you are doing, and the steps you’ve taken to comply with any </w:t>
      </w:r>
      <w:r w:rsidRPr="000E02F1">
        <w:t xml:space="preserve">government </w:t>
      </w:r>
      <w:r w:rsidR="000E02F1" w:rsidRPr="000E02F1">
        <w:t>licenses</w:t>
      </w:r>
      <w:r w:rsidRPr="000E02F1">
        <w:t>, permits, approvals, codes of practice, standards and guidelines you need to know about.]</w:t>
      </w:r>
    </w:p>
    <w:p w14:paraId="7A47EE7D" w14:textId="2038F2B8" w:rsidR="00825FAD" w:rsidRPr="000E02F1" w:rsidRDefault="00983939" w:rsidP="007E3C0E">
      <w:pPr>
        <w:pStyle w:val="Heading4"/>
      </w:pPr>
      <w:r w:rsidRPr="000E02F1">
        <w:t>I</w:t>
      </w:r>
      <w:r w:rsidR="00825FAD" w:rsidRPr="000E02F1">
        <w:t>nsurance and agreements</w:t>
      </w:r>
    </w:p>
    <w:p w14:paraId="34952C38" w14:textId="77777777" w:rsidR="00825FAD" w:rsidRPr="000E02F1" w:rsidRDefault="00825FAD" w:rsidP="00825FAD">
      <w:r w:rsidRPr="000E02F1">
        <w:rPr>
          <w:rStyle w:val="tx"/>
          <w:bdr w:val="none" w:sz="0" w:space="0" w:color="auto" w:frame="1"/>
        </w:rPr>
        <w:t>[</w:t>
      </w:r>
      <w:r w:rsidRPr="000E02F1">
        <w:t xml:space="preserve">Enter text - outline </w:t>
      </w:r>
      <w:r w:rsidRPr="000E02F1">
        <w:rPr>
          <w:rStyle w:val="tx"/>
          <w:bdr w:val="none" w:sz="0" w:space="0" w:color="auto" w:frame="1"/>
        </w:rPr>
        <w:t>any insurance you have or will need to have. Cover any other contractual agreements that you’ve signed or agreed to (leases, supply contracts).</w:t>
      </w:r>
      <w:r w:rsidRPr="000E02F1">
        <w:t>]</w:t>
      </w:r>
    </w:p>
    <w:p w14:paraId="59CE2F18" w14:textId="5AF6EF02" w:rsidR="00825FAD" w:rsidRPr="000E02F1" w:rsidRDefault="00983939" w:rsidP="007E3C0E">
      <w:pPr>
        <w:pStyle w:val="Heading4"/>
      </w:pPr>
      <w:r w:rsidRPr="000E02F1">
        <w:t>O</w:t>
      </w:r>
      <w:r w:rsidR="00825FAD" w:rsidRPr="000E02F1">
        <w:t>ther aspects that are important</w:t>
      </w:r>
    </w:p>
    <w:p w14:paraId="55F181E3" w14:textId="74CD15C3" w:rsidR="00825FAD" w:rsidRPr="000E02F1" w:rsidRDefault="00825FAD" w:rsidP="00825FAD">
      <w:r w:rsidRPr="000E02F1">
        <w:rPr>
          <w:rStyle w:val="tx"/>
          <w:bdr w:val="none" w:sz="0" w:space="0" w:color="auto" w:frame="1"/>
        </w:rPr>
        <w:t>[</w:t>
      </w:r>
      <w:r w:rsidRPr="000E02F1">
        <w:t xml:space="preserve">Enter text - </w:t>
      </w:r>
      <w:r w:rsidRPr="000E02F1">
        <w:rPr>
          <w:rStyle w:val="tx"/>
          <w:bdr w:val="none" w:sz="0" w:space="0" w:color="auto" w:frame="1"/>
        </w:rPr>
        <w:t xml:space="preserve">outline what else you want to include in this section, in case we haven’t covered a </w:t>
      </w:r>
      <w:proofErr w:type="gramStart"/>
      <w:r w:rsidRPr="000E02F1">
        <w:rPr>
          <w:rStyle w:val="tx"/>
          <w:bdr w:val="none" w:sz="0" w:space="0" w:color="auto" w:frame="1"/>
        </w:rPr>
        <w:t>particular topic</w:t>
      </w:r>
      <w:proofErr w:type="gramEnd"/>
      <w:r w:rsidRPr="000E02F1">
        <w:rPr>
          <w:rStyle w:val="tx"/>
          <w:bdr w:val="none" w:sz="0" w:space="0" w:color="auto" w:frame="1"/>
        </w:rPr>
        <w:t xml:space="preserve"> that is important to your business.</w:t>
      </w:r>
      <w:r w:rsidRPr="000E02F1">
        <w:t>]</w:t>
      </w:r>
    </w:p>
    <w:p w14:paraId="7AC8CECD" w14:textId="04B27D25" w:rsidR="000E02F1" w:rsidRPr="000E02F1" w:rsidRDefault="000E02F1" w:rsidP="00825FAD"/>
    <w:p w14:paraId="5B7E3575" w14:textId="0C3D476D" w:rsidR="00825FAD" w:rsidRPr="000E02F1" w:rsidRDefault="000E02F1" w:rsidP="007E3C0E">
      <w:pPr>
        <w:pStyle w:val="Heading2"/>
      </w:pPr>
      <w:r w:rsidRPr="000E02F1">
        <w:br w:type="page"/>
      </w:r>
      <w:r w:rsidR="00825FAD" w:rsidRPr="000E02F1">
        <w:lastRenderedPageBreak/>
        <w:t>Nine. Everything else</w:t>
      </w:r>
    </w:p>
    <w:p w14:paraId="13D5A871" w14:textId="77777777" w:rsidR="00825FAD" w:rsidRPr="000E02F1" w:rsidRDefault="00825FAD" w:rsidP="007E3C0E">
      <w:pPr>
        <w:pStyle w:val="Heading4"/>
      </w:pPr>
      <w:r w:rsidRPr="000E02F1">
        <w:t>What else is critical to communicate in your plan?</w:t>
      </w:r>
    </w:p>
    <w:p w14:paraId="06ABAFDA" w14:textId="77777777" w:rsidR="00825FAD" w:rsidRPr="000E02F1" w:rsidRDefault="00825FAD" w:rsidP="00825FAD">
      <w:r w:rsidRPr="000E02F1">
        <w:t xml:space="preserve">[Enter text - we’ve covered the main elements of a business plan, but it’s highly likely there are other topics you need to include. Possibly you’re importing or exporting, so will need to be aware of foreign exchange. If you are in a unique industry you may need to explain in more detail the process. </w:t>
      </w:r>
      <w:r w:rsidRPr="000E02F1">
        <w:rPr>
          <w:lang w:eastAsia="en-NZ"/>
        </w:rPr>
        <w:t>Outline anything else in your business plan that you think is important to include. If you wish, create new headings and sections.</w:t>
      </w:r>
      <w:r w:rsidRPr="000E02F1">
        <w:t>]</w:t>
      </w:r>
    </w:p>
    <w:p w14:paraId="7947BFFE" w14:textId="77777777" w:rsidR="00825FAD" w:rsidRPr="000E02F1" w:rsidRDefault="00825FAD" w:rsidP="00825FAD"/>
    <w:sectPr w:rsidR="00825FAD" w:rsidRPr="000E02F1" w:rsidSect="00825FAD">
      <w:endnotePr>
        <w:numFmt w:val="decimal"/>
      </w:endnotePr>
      <w:pgSz w:w="11906" w:h="16838" w:code="9"/>
      <w:pgMar w:top="1588" w:right="1440" w:bottom="1440" w:left="1418"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439C" w14:textId="77777777" w:rsidR="00CA2A5A" w:rsidRDefault="00CA2A5A" w:rsidP="0058455D">
      <w:pPr>
        <w:spacing w:before="0" w:after="0" w:line="240" w:lineRule="auto"/>
      </w:pPr>
      <w:r>
        <w:separator/>
      </w:r>
    </w:p>
    <w:p w14:paraId="673A8572" w14:textId="77777777" w:rsidR="00CA2A5A" w:rsidRDefault="00CA2A5A"/>
  </w:endnote>
  <w:endnote w:type="continuationSeparator" w:id="0">
    <w:p w14:paraId="65B2EB55" w14:textId="77777777" w:rsidR="00CA2A5A" w:rsidRDefault="00CA2A5A" w:rsidP="0058455D">
      <w:pPr>
        <w:spacing w:before="0" w:after="0" w:line="240" w:lineRule="auto"/>
      </w:pPr>
      <w:r>
        <w:continuationSeparator/>
      </w:r>
    </w:p>
    <w:p w14:paraId="1BFAFA84" w14:textId="77777777" w:rsidR="00CA2A5A" w:rsidRDefault="00CA2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CF63" w14:textId="77777777" w:rsidR="00CA2A5A" w:rsidRDefault="00CA2A5A" w:rsidP="0058455D">
      <w:pPr>
        <w:spacing w:before="0" w:after="0" w:line="240" w:lineRule="auto"/>
      </w:pPr>
      <w:r>
        <w:separator/>
      </w:r>
    </w:p>
    <w:p w14:paraId="64BCFAB4" w14:textId="77777777" w:rsidR="00CA2A5A" w:rsidRDefault="00CA2A5A"/>
  </w:footnote>
  <w:footnote w:type="continuationSeparator" w:id="0">
    <w:p w14:paraId="090A697C" w14:textId="77777777" w:rsidR="00CA2A5A" w:rsidRDefault="00CA2A5A" w:rsidP="0058455D">
      <w:pPr>
        <w:spacing w:before="0" w:after="0" w:line="240" w:lineRule="auto"/>
      </w:pPr>
      <w:r>
        <w:continuationSeparator/>
      </w:r>
    </w:p>
    <w:p w14:paraId="6F7D5E16" w14:textId="77777777" w:rsidR="00CA2A5A" w:rsidRDefault="00CA2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76C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46E77AE"/>
    <w:multiLevelType w:val="hybridMultilevel"/>
    <w:tmpl w:val="7AEC3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63C3DE3"/>
    <w:multiLevelType w:val="hybridMultilevel"/>
    <w:tmpl w:val="C09A7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53A3A6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FB4F7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
  </w:num>
  <w:num w:numId="5">
    <w:abstractNumId w:val="6"/>
  </w:num>
  <w:num w:numId="6">
    <w:abstractNumId w:val="3"/>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33C"/>
    <w:rsid w:val="00001E14"/>
    <w:rsid w:val="00017F99"/>
    <w:rsid w:val="000255F3"/>
    <w:rsid w:val="00046540"/>
    <w:rsid w:val="0009080C"/>
    <w:rsid w:val="000B088B"/>
    <w:rsid w:val="000B53E8"/>
    <w:rsid w:val="000C1B74"/>
    <w:rsid w:val="000E02F1"/>
    <w:rsid w:val="000E0357"/>
    <w:rsid w:val="000E5C5C"/>
    <w:rsid w:val="000E7A50"/>
    <w:rsid w:val="000F6514"/>
    <w:rsid w:val="000F6CA3"/>
    <w:rsid w:val="001040DE"/>
    <w:rsid w:val="00104431"/>
    <w:rsid w:val="00111342"/>
    <w:rsid w:val="001163A0"/>
    <w:rsid w:val="001321D9"/>
    <w:rsid w:val="001452CE"/>
    <w:rsid w:val="00180785"/>
    <w:rsid w:val="00186B07"/>
    <w:rsid w:val="001A0157"/>
    <w:rsid w:val="001B06E9"/>
    <w:rsid w:val="001B66EE"/>
    <w:rsid w:val="001C0D9F"/>
    <w:rsid w:val="001C1E63"/>
    <w:rsid w:val="001D36DD"/>
    <w:rsid w:val="001D4626"/>
    <w:rsid w:val="001E3AD5"/>
    <w:rsid w:val="001E464F"/>
    <w:rsid w:val="001E641F"/>
    <w:rsid w:val="001E6FE6"/>
    <w:rsid w:val="001F56FE"/>
    <w:rsid w:val="0020600B"/>
    <w:rsid w:val="0020678E"/>
    <w:rsid w:val="00226CD5"/>
    <w:rsid w:val="002274F1"/>
    <w:rsid w:val="00232F78"/>
    <w:rsid w:val="00233071"/>
    <w:rsid w:val="002356D8"/>
    <w:rsid w:val="00237BE7"/>
    <w:rsid w:val="00237F65"/>
    <w:rsid w:val="00245021"/>
    <w:rsid w:val="0025390E"/>
    <w:rsid w:val="0025588F"/>
    <w:rsid w:val="00256E75"/>
    <w:rsid w:val="00266C76"/>
    <w:rsid w:val="00290BF0"/>
    <w:rsid w:val="00292D60"/>
    <w:rsid w:val="002943CE"/>
    <w:rsid w:val="002A1BBF"/>
    <w:rsid w:val="002C2E8A"/>
    <w:rsid w:val="002E4FD0"/>
    <w:rsid w:val="002F70BA"/>
    <w:rsid w:val="002F768B"/>
    <w:rsid w:val="0030597A"/>
    <w:rsid w:val="0030777B"/>
    <w:rsid w:val="00310F6B"/>
    <w:rsid w:val="003145F7"/>
    <w:rsid w:val="00337D7B"/>
    <w:rsid w:val="00337E5D"/>
    <w:rsid w:val="00360E1E"/>
    <w:rsid w:val="0036769B"/>
    <w:rsid w:val="00390BDC"/>
    <w:rsid w:val="003952D0"/>
    <w:rsid w:val="003B04FD"/>
    <w:rsid w:val="003C046A"/>
    <w:rsid w:val="003C1961"/>
    <w:rsid w:val="003C266F"/>
    <w:rsid w:val="003D6C43"/>
    <w:rsid w:val="003E1861"/>
    <w:rsid w:val="004013A2"/>
    <w:rsid w:val="004214D8"/>
    <w:rsid w:val="00464B79"/>
    <w:rsid w:val="00474D80"/>
    <w:rsid w:val="00477C2D"/>
    <w:rsid w:val="004800F8"/>
    <w:rsid w:val="00481747"/>
    <w:rsid w:val="00493AAA"/>
    <w:rsid w:val="00495EFF"/>
    <w:rsid w:val="004A3AAA"/>
    <w:rsid w:val="004B6CCB"/>
    <w:rsid w:val="004C40D6"/>
    <w:rsid w:val="004E0AFD"/>
    <w:rsid w:val="004E3349"/>
    <w:rsid w:val="00501E87"/>
    <w:rsid w:val="00507636"/>
    <w:rsid w:val="00520007"/>
    <w:rsid w:val="00541038"/>
    <w:rsid w:val="00574A25"/>
    <w:rsid w:val="0058455D"/>
    <w:rsid w:val="00585E53"/>
    <w:rsid w:val="0059432E"/>
    <w:rsid w:val="005C53AA"/>
    <w:rsid w:val="005C5FA7"/>
    <w:rsid w:val="005D4215"/>
    <w:rsid w:val="005D61E6"/>
    <w:rsid w:val="005E133C"/>
    <w:rsid w:val="00601913"/>
    <w:rsid w:val="006121E6"/>
    <w:rsid w:val="00616E0F"/>
    <w:rsid w:val="00622DC3"/>
    <w:rsid w:val="00623763"/>
    <w:rsid w:val="00632223"/>
    <w:rsid w:val="006343D4"/>
    <w:rsid w:val="006406B9"/>
    <w:rsid w:val="00643242"/>
    <w:rsid w:val="00652FD5"/>
    <w:rsid w:val="00670D31"/>
    <w:rsid w:val="00680AC9"/>
    <w:rsid w:val="00681ABB"/>
    <w:rsid w:val="0068473A"/>
    <w:rsid w:val="006849BD"/>
    <w:rsid w:val="006932BA"/>
    <w:rsid w:val="006B641B"/>
    <w:rsid w:val="006E1D56"/>
    <w:rsid w:val="00705D18"/>
    <w:rsid w:val="00715469"/>
    <w:rsid w:val="0072242B"/>
    <w:rsid w:val="007413BA"/>
    <w:rsid w:val="007424EA"/>
    <w:rsid w:val="00786D26"/>
    <w:rsid w:val="007A2756"/>
    <w:rsid w:val="007B0D79"/>
    <w:rsid w:val="007B1929"/>
    <w:rsid w:val="007B5438"/>
    <w:rsid w:val="007C1EA4"/>
    <w:rsid w:val="007D24AC"/>
    <w:rsid w:val="007D342D"/>
    <w:rsid w:val="007E3C0E"/>
    <w:rsid w:val="007E6695"/>
    <w:rsid w:val="00825846"/>
    <w:rsid w:val="00825FAD"/>
    <w:rsid w:val="0084401E"/>
    <w:rsid w:val="00844A99"/>
    <w:rsid w:val="00847B64"/>
    <w:rsid w:val="00850FA7"/>
    <w:rsid w:val="00853121"/>
    <w:rsid w:val="00860403"/>
    <w:rsid w:val="00866AF7"/>
    <w:rsid w:val="00874580"/>
    <w:rsid w:val="0088120B"/>
    <w:rsid w:val="00886538"/>
    <w:rsid w:val="008975EE"/>
    <w:rsid w:val="008A4593"/>
    <w:rsid w:val="008A589E"/>
    <w:rsid w:val="008B2EEC"/>
    <w:rsid w:val="008C1C09"/>
    <w:rsid w:val="008D4ABD"/>
    <w:rsid w:val="008F1E6B"/>
    <w:rsid w:val="008F4AA3"/>
    <w:rsid w:val="00906A65"/>
    <w:rsid w:val="00910995"/>
    <w:rsid w:val="00912150"/>
    <w:rsid w:val="00921EFB"/>
    <w:rsid w:val="009302AB"/>
    <w:rsid w:val="00930378"/>
    <w:rsid w:val="00933A49"/>
    <w:rsid w:val="00937E34"/>
    <w:rsid w:val="00961587"/>
    <w:rsid w:val="00983939"/>
    <w:rsid w:val="009A3963"/>
    <w:rsid w:val="009B2C9C"/>
    <w:rsid w:val="009B6916"/>
    <w:rsid w:val="009C1391"/>
    <w:rsid w:val="009F2D77"/>
    <w:rsid w:val="00A23F2D"/>
    <w:rsid w:val="00A25276"/>
    <w:rsid w:val="00A32AB9"/>
    <w:rsid w:val="00A539FD"/>
    <w:rsid w:val="00A53CC7"/>
    <w:rsid w:val="00A570CD"/>
    <w:rsid w:val="00A60767"/>
    <w:rsid w:val="00A669E2"/>
    <w:rsid w:val="00A76290"/>
    <w:rsid w:val="00A827F7"/>
    <w:rsid w:val="00AA5DEB"/>
    <w:rsid w:val="00AB43AB"/>
    <w:rsid w:val="00AB6BD1"/>
    <w:rsid w:val="00AC71B3"/>
    <w:rsid w:val="00AE3A3A"/>
    <w:rsid w:val="00AE50CD"/>
    <w:rsid w:val="00AE7899"/>
    <w:rsid w:val="00B0431C"/>
    <w:rsid w:val="00B14DB0"/>
    <w:rsid w:val="00B175F2"/>
    <w:rsid w:val="00B30ACD"/>
    <w:rsid w:val="00B37694"/>
    <w:rsid w:val="00B45928"/>
    <w:rsid w:val="00B5163E"/>
    <w:rsid w:val="00B5723F"/>
    <w:rsid w:val="00B6177F"/>
    <w:rsid w:val="00B64A15"/>
    <w:rsid w:val="00B7199C"/>
    <w:rsid w:val="00B73B9B"/>
    <w:rsid w:val="00B91EDA"/>
    <w:rsid w:val="00BA712E"/>
    <w:rsid w:val="00BC4B29"/>
    <w:rsid w:val="00BD2EC7"/>
    <w:rsid w:val="00BD411F"/>
    <w:rsid w:val="00BD4B3A"/>
    <w:rsid w:val="00BE5BE0"/>
    <w:rsid w:val="00BF5B96"/>
    <w:rsid w:val="00C003F9"/>
    <w:rsid w:val="00C04DCE"/>
    <w:rsid w:val="00C46F6D"/>
    <w:rsid w:val="00C50102"/>
    <w:rsid w:val="00C50251"/>
    <w:rsid w:val="00C92FF8"/>
    <w:rsid w:val="00C94B41"/>
    <w:rsid w:val="00C976BD"/>
    <w:rsid w:val="00CA2A5A"/>
    <w:rsid w:val="00CB32A8"/>
    <w:rsid w:val="00CB5327"/>
    <w:rsid w:val="00CC3539"/>
    <w:rsid w:val="00CE0EFA"/>
    <w:rsid w:val="00CE6692"/>
    <w:rsid w:val="00D042DD"/>
    <w:rsid w:val="00D04E03"/>
    <w:rsid w:val="00D10483"/>
    <w:rsid w:val="00D10AC9"/>
    <w:rsid w:val="00D268BD"/>
    <w:rsid w:val="00D40AE8"/>
    <w:rsid w:val="00D46C2B"/>
    <w:rsid w:val="00D47A62"/>
    <w:rsid w:val="00D5465C"/>
    <w:rsid w:val="00D82F23"/>
    <w:rsid w:val="00D85FCD"/>
    <w:rsid w:val="00D9545B"/>
    <w:rsid w:val="00D9767B"/>
    <w:rsid w:val="00DA1BA3"/>
    <w:rsid w:val="00DE6A8E"/>
    <w:rsid w:val="00DF05BB"/>
    <w:rsid w:val="00DF3C52"/>
    <w:rsid w:val="00DF4791"/>
    <w:rsid w:val="00E24276"/>
    <w:rsid w:val="00E31FCB"/>
    <w:rsid w:val="00E40B46"/>
    <w:rsid w:val="00E71643"/>
    <w:rsid w:val="00E91BB0"/>
    <w:rsid w:val="00EA2377"/>
    <w:rsid w:val="00EA57AA"/>
    <w:rsid w:val="00EB3617"/>
    <w:rsid w:val="00EC1B26"/>
    <w:rsid w:val="00EC3A26"/>
    <w:rsid w:val="00EE16CD"/>
    <w:rsid w:val="00EE479B"/>
    <w:rsid w:val="00EE586C"/>
    <w:rsid w:val="00EF270D"/>
    <w:rsid w:val="00EF2ABF"/>
    <w:rsid w:val="00F374CC"/>
    <w:rsid w:val="00F4339E"/>
    <w:rsid w:val="00F512EC"/>
    <w:rsid w:val="00F62D0E"/>
    <w:rsid w:val="00F71890"/>
    <w:rsid w:val="00F75860"/>
    <w:rsid w:val="00F95C88"/>
    <w:rsid w:val="00FA0379"/>
    <w:rsid w:val="00FA1AEA"/>
    <w:rsid w:val="00FA2E1F"/>
    <w:rsid w:val="00FA7F77"/>
    <w:rsid w:val="00FB31B6"/>
    <w:rsid w:val="00FE7DCD"/>
    <w:rsid w:val="00FF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D3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B0"/>
    <w:pPr>
      <w:spacing w:before="60" w:after="120" w:line="288" w:lineRule="auto"/>
    </w:pPr>
    <w:rPr>
      <w:rFonts w:ascii="Verdana" w:hAnsi="Verdana"/>
      <w:szCs w:val="22"/>
      <w:lang w:val="en-US" w:eastAsia="en-US"/>
    </w:rPr>
  </w:style>
  <w:style w:type="paragraph" w:styleId="Heading1">
    <w:name w:val="heading 1"/>
    <w:basedOn w:val="Normal"/>
    <w:next w:val="Normal"/>
    <w:link w:val="Heading1Char"/>
    <w:qFormat/>
    <w:rsid w:val="00B14DB0"/>
    <w:pPr>
      <w:keepNext/>
      <w:spacing w:before="240" w:after="60" w:line="360" w:lineRule="auto"/>
      <w:outlineLvl w:val="0"/>
    </w:pPr>
    <w:rPr>
      <w:rFonts w:eastAsia="Times New Roman"/>
      <w:color w:val="333333"/>
      <w:kern w:val="32"/>
      <w:sz w:val="32"/>
      <w:szCs w:val="32"/>
      <w:lang w:val="en-GB"/>
    </w:rPr>
  </w:style>
  <w:style w:type="paragraph" w:styleId="Heading2">
    <w:name w:val="heading 2"/>
    <w:basedOn w:val="Heading1"/>
    <w:next w:val="Normal"/>
    <w:link w:val="Heading2Char"/>
    <w:uiPriority w:val="9"/>
    <w:qFormat/>
    <w:rsid w:val="007E3C0E"/>
    <w:pPr>
      <w:pBdr>
        <w:bottom w:val="single" w:sz="4" w:space="1" w:color="BFBFBF"/>
      </w:pBdr>
      <w:spacing w:after="0"/>
      <w:outlineLvl w:val="1"/>
    </w:pPr>
    <w:rPr>
      <w:szCs w:val="40"/>
      <w:lang w:val="en-US"/>
    </w:rPr>
  </w:style>
  <w:style w:type="paragraph" w:styleId="Heading3">
    <w:name w:val="heading 3"/>
    <w:basedOn w:val="Heading2"/>
    <w:next w:val="Normal"/>
    <w:link w:val="Heading3Char"/>
    <w:uiPriority w:val="9"/>
    <w:qFormat/>
    <w:rsid w:val="007E3C0E"/>
    <w:pPr>
      <w:pBdr>
        <w:bottom w:val="none" w:sz="0" w:space="0" w:color="auto"/>
      </w:pBdr>
      <w:outlineLvl w:val="2"/>
    </w:pPr>
    <w:rPr>
      <w:b/>
      <w:caps/>
      <w:color w:val="auto"/>
      <w:sz w:val="22"/>
    </w:rPr>
  </w:style>
  <w:style w:type="paragraph" w:styleId="Heading4">
    <w:name w:val="heading 4"/>
    <w:basedOn w:val="Heading3"/>
    <w:next w:val="Normal"/>
    <w:link w:val="Heading4Char"/>
    <w:uiPriority w:val="9"/>
    <w:qFormat/>
    <w:rsid w:val="007E3C0E"/>
    <w:pPr>
      <w:outlineLvl w:val="3"/>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55D"/>
    <w:rPr>
      <w:rFonts w:ascii="Tahoma" w:hAnsi="Tahoma" w:cs="Tahoma"/>
      <w:sz w:val="16"/>
      <w:szCs w:val="16"/>
    </w:rPr>
  </w:style>
  <w:style w:type="paragraph" w:styleId="Header">
    <w:name w:val="header"/>
    <w:basedOn w:val="Normal"/>
    <w:link w:val="HeaderChar"/>
    <w:uiPriority w:val="99"/>
    <w:unhideWhenUsed/>
    <w:rsid w:val="0058455D"/>
    <w:pPr>
      <w:tabs>
        <w:tab w:val="center" w:pos="4513"/>
        <w:tab w:val="right" w:pos="9026"/>
      </w:tabs>
      <w:spacing w:after="0" w:line="240" w:lineRule="auto"/>
    </w:pPr>
  </w:style>
  <w:style w:type="character" w:customStyle="1" w:styleId="HeaderChar">
    <w:name w:val="Header Char"/>
    <w:link w:val="Header"/>
    <w:uiPriority w:val="99"/>
    <w:rsid w:val="0058455D"/>
    <w:rPr>
      <w:rFonts w:ascii="Arial" w:hAnsi="Arial"/>
      <w:sz w:val="18"/>
    </w:rPr>
  </w:style>
  <w:style w:type="paragraph" w:styleId="Footer">
    <w:name w:val="footer"/>
    <w:basedOn w:val="Normal"/>
    <w:link w:val="FooterChar"/>
    <w:uiPriority w:val="99"/>
    <w:unhideWhenUsed/>
    <w:rsid w:val="00EB3617"/>
    <w:pPr>
      <w:pBdr>
        <w:top w:val="single" w:sz="4" w:space="1" w:color="auto"/>
      </w:pBdr>
      <w:tabs>
        <w:tab w:val="center" w:pos="4513"/>
        <w:tab w:val="right" w:pos="9026"/>
      </w:tabs>
      <w:spacing w:after="0" w:line="240" w:lineRule="auto"/>
    </w:pPr>
    <w:rPr>
      <w:noProof/>
      <w:lang w:eastAsia="en-NZ"/>
    </w:rPr>
  </w:style>
  <w:style w:type="character" w:customStyle="1" w:styleId="FooterChar">
    <w:name w:val="Footer Char"/>
    <w:link w:val="Footer"/>
    <w:uiPriority w:val="99"/>
    <w:rsid w:val="00EB3617"/>
    <w:rPr>
      <w:rFonts w:ascii="Arial" w:hAnsi="Arial"/>
      <w:noProof/>
      <w:sz w:val="18"/>
      <w:lang w:eastAsia="en-NZ"/>
    </w:rPr>
  </w:style>
  <w:style w:type="character" w:customStyle="1" w:styleId="GridTable1Light1">
    <w:name w:val="Grid Table 1 Light1"/>
    <w:aliases w:val="Doc Title"/>
    <w:uiPriority w:val="33"/>
    <w:qFormat/>
    <w:rsid w:val="00EB3617"/>
    <w:rPr>
      <w:color w:val="FFFFFF"/>
      <w:sz w:val="32"/>
    </w:rPr>
  </w:style>
  <w:style w:type="character" w:customStyle="1" w:styleId="Heading1Char">
    <w:name w:val="Heading 1 Char"/>
    <w:link w:val="Heading1"/>
    <w:rsid w:val="00B14DB0"/>
    <w:rPr>
      <w:rFonts w:ascii="Verdana" w:eastAsia="Times New Roman" w:hAnsi="Verdana"/>
      <w:color w:val="333333"/>
      <w:kern w:val="32"/>
      <w:sz w:val="32"/>
      <w:szCs w:val="32"/>
      <w:lang w:val="en-GB"/>
    </w:rPr>
  </w:style>
  <w:style w:type="character" w:customStyle="1" w:styleId="Heading2Char">
    <w:name w:val="Heading 2 Char"/>
    <w:link w:val="Heading2"/>
    <w:uiPriority w:val="9"/>
    <w:rsid w:val="007E3C0E"/>
    <w:rPr>
      <w:rFonts w:ascii="Verdana" w:eastAsia="Times New Roman" w:hAnsi="Verdana"/>
      <w:color w:val="333333"/>
      <w:kern w:val="32"/>
      <w:sz w:val="32"/>
      <w:szCs w:val="40"/>
      <w:lang w:val="en-US" w:eastAsia="en-US"/>
    </w:rPr>
  </w:style>
  <w:style w:type="character" w:customStyle="1" w:styleId="Heading3Char">
    <w:name w:val="Heading 3 Char"/>
    <w:link w:val="Heading3"/>
    <w:uiPriority w:val="9"/>
    <w:rsid w:val="007E3C0E"/>
    <w:rPr>
      <w:rFonts w:ascii="Verdana" w:eastAsia="Times New Roman" w:hAnsi="Verdana"/>
      <w:b/>
      <w:caps/>
      <w:kern w:val="32"/>
      <w:sz w:val="22"/>
      <w:szCs w:val="40"/>
      <w:lang w:val="en-US" w:eastAsia="en-US"/>
    </w:rPr>
  </w:style>
  <w:style w:type="character" w:customStyle="1" w:styleId="Heading4Char">
    <w:name w:val="Heading 4 Char"/>
    <w:link w:val="Heading4"/>
    <w:uiPriority w:val="9"/>
    <w:rsid w:val="007E3C0E"/>
    <w:rPr>
      <w:rFonts w:ascii="Verdana" w:eastAsia="Times New Roman" w:hAnsi="Verdana"/>
      <w:b/>
      <w:kern w:val="32"/>
      <w:sz w:val="22"/>
      <w:szCs w:val="40"/>
      <w:lang w:val="en-US" w:eastAsia="en-US"/>
    </w:rPr>
  </w:style>
  <w:style w:type="paragraph" w:customStyle="1" w:styleId="Heading">
    <w:name w:val="Heading"/>
    <w:basedOn w:val="Normal"/>
    <w:next w:val="Normal"/>
    <w:rsid w:val="007C1EA4"/>
    <w:pPr>
      <w:spacing w:before="240" w:after="0" w:line="360" w:lineRule="auto"/>
    </w:pPr>
    <w:rPr>
      <w:rFonts w:eastAsia="Times New Roman"/>
      <w:sz w:val="32"/>
      <w:szCs w:val="28"/>
      <w:lang w:val="en-GB"/>
    </w:rPr>
  </w:style>
  <w:style w:type="paragraph" w:customStyle="1" w:styleId="Heading20">
    <w:name w:val="Heading2"/>
    <w:basedOn w:val="Normal"/>
    <w:qFormat/>
    <w:rsid w:val="00B5163E"/>
    <w:pPr>
      <w:widowControl w:val="0"/>
      <w:autoSpaceDE w:val="0"/>
      <w:autoSpaceDN w:val="0"/>
      <w:adjustRightInd w:val="0"/>
      <w:spacing w:before="240" w:after="0"/>
      <w:textAlignment w:val="center"/>
      <w:outlineLvl w:val="1"/>
    </w:pPr>
    <w:rPr>
      <w:rFonts w:eastAsia="Times New Roman"/>
      <w:b/>
      <w:caps/>
      <w:szCs w:val="18"/>
      <w:lang w:val="en-GB"/>
    </w:rPr>
  </w:style>
  <w:style w:type="paragraph" w:customStyle="1" w:styleId="FrontPageHeading">
    <w:name w:val="FrontPageHeading"/>
    <w:basedOn w:val="Normal"/>
    <w:qFormat/>
    <w:rsid w:val="00EA2377"/>
    <w:pPr>
      <w:keepNext/>
      <w:spacing w:before="240" w:after="0" w:line="360" w:lineRule="auto"/>
      <w:outlineLvl w:val="0"/>
    </w:pPr>
    <w:rPr>
      <w:rFonts w:eastAsia="Times New Roman"/>
      <w:kern w:val="32"/>
      <w:sz w:val="32"/>
      <w:szCs w:val="28"/>
      <w:lang w:val="en-GB"/>
    </w:rPr>
  </w:style>
  <w:style w:type="paragraph" w:customStyle="1" w:styleId="FrontPageDate">
    <w:name w:val="FrontPageDate"/>
    <w:basedOn w:val="Normal"/>
    <w:qFormat/>
    <w:rsid w:val="00B5163E"/>
    <w:pPr>
      <w:keepNext/>
      <w:spacing w:before="240" w:after="60" w:line="360" w:lineRule="auto"/>
      <w:jc w:val="right"/>
      <w:outlineLvl w:val="0"/>
    </w:pPr>
    <w:rPr>
      <w:rFonts w:eastAsia="Times New Roman"/>
      <w:kern w:val="32"/>
      <w:sz w:val="24"/>
      <w:szCs w:val="28"/>
      <w:lang w:val="en-GB"/>
    </w:rPr>
  </w:style>
  <w:style w:type="character" w:customStyle="1" w:styleId="IntenseEmphasis1">
    <w:name w:val="Intense Emphasis1"/>
    <w:uiPriority w:val="21"/>
    <w:qFormat/>
    <w:rsid w:val="001C0D9F"/>
    <w:rPr>
      <w:b/>
      <w:bCs/>
      <w:i/>
      <w:iCs/>
      <w:color w:val="4F81BD"/>
    </w:rPr>
  </w:style>
  <w:style w:type="character" w:styleId="EndnoteReference">
    <w:name w:val="endnote reference"/>
    <w:uiPriority w:val="99"/>
    <w:semiHidden/>
    <w:unhideWhenUsed/>
    <w:rsid w:val="001C0D9F"/>
    <w:rPr>
      <w:vertAlign w:val="superscript"/>
    </w:rPr>
  </w:style>
  <w:style w:type="paragraph" w:customStyle="1" w:styleId="QuestionBox">
    <w:name w:val="QuestionBox"/>
    <w:basedOn w:val="Normal"/>
    <w:qFormat/>
    <w:rsid w:val="001C0D9F"/>
    <w:pPr>
      <w:pBdr>
        <w:top w:val="single" w:sz="4" w:space="1" w:color="F2F2F2"/>
        <w:left w:val="single" w:sz="4" w:space="4" w:color="F2F2F2"/>
        <w:bottom w:val="single" w:sz="4" w:space="1" w:color="F2F2F2"/>
        <w:right w:val="single" w:sz="4" w:space="4" w:color="F2F2F2"/>
      </w:pBdr>
      <w:spacing w:before="120" w:after="60"/>
    </w:pPr>
    <w:rPr>
      <w:lang w:val="en-GB"/>
    </w:rPr>
  </w:style>
  <w:style w:type="paragraph" w:customStyle="1" w:styleId="ColorfulList-Accent11">
    <w:name w:val="Colorful List - Accent 11"/>
    <w:basedOn w:val="Normal"/>
    <w:uiPriority w:val="34"/>
    <w:qFormat/>
    <w:rsid w:val="001C0D9F"/>
    <w:pPr>
      <w:ind w:left="720"/>
      <w:contextualSpacing/>
    </w:pPr>
    <w:rPr>
      <w:rFonts w:ascii="Calibri" w:hAnsi="Calibri"/>
      <w:sz w:val="22"/>
      <w:lang w:val="en-GB"/>
    </w:rPr>
  </w:style>
  <w:style w:type="character" w:styleId="Hyperlink">
    <w:name w:val="Hyperlink"/>
    <w:uiPriority w:val="99"/>
    <w:unhideWhenUsed/>
    <w:rsid w:val="001C0D9F"/>
    <w:rPr>
      <w:color w:val="0000FF"/>
      <w:u w:val="single"/>
    </w:rPr>
  </w:style>
  <w:style w:type="character" w:styleId="Emphasis">
    <w:name w:val="Emphasis"/>
    <w:uiPriority w:val="20"/>
    <w:qFormat/>
    <w:rsid w:val="001C0D9F"/>
    <w:rPr>
      <w:i/>
      <w:iCs/>
    </w:rPr>
  </w:style>
  <w:style w:type="table" w:styleId="TableGrid">
    <w:name w:val="Table Grid"/>
    <w:basedOn w:val="TableNormal"/>
    <w:uiPriority w:val="59"/>
    <w:rsid w:val="00C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2377"/>
    <w:pPr>
      <w:pBdr>
        <w:bottom w:val="single" w:sz="8" w:space="4" w:color="01345B"/>
      </w:pBdr>
      <w:spacing w:before="0" w:after="300" w:line="240" w:lineRule="auto"/>
      <w:contextualSpacing/>
    </w:pPr>
    <w:rPr>
      <w:rFonts w:eastAsia="Times New Roman"/>
      <w:color w:val="01345B"/>
      <w:spacing w:val="5"/>
      <w:kern w:val="28"/>
      <w:sz w:val="36"/>
      <w:szCs w:val="52"/>
    </w:rPr>
  </w:style>
  <w:style w:type="character" w:customStyle="1" w:styleId="TitleChar">
    <w:name w:val="Title Char"/>
    <w:link w:val="Title"/>
    <w:uiPriority w:val="10"/>
    <w:rsid w:val="00EA2377"/>
    <w:rPr>
      <w:rFonts w:ascii="Verdana" w:eastAsia="Times New Roman" w:hAnsi="Verdana"/>
      <w:color w:val="01345B"/>
      <w:spacing w:val="5"/>
      <w:kern w:val="28"/>
      <w:sz w:val="36"/>
      <w:szCs w:val="52"/>
      <w:lang w:val="en-NZ"/>
    </w:rPr>
  </w:style>
  <w:style w:type="character" w:styleId="FollowedHyperlink">
    <w:name w:val="FollowedHyperlink"/>
    <w:uiPriority w:val="99"/>
    <w:semiHidden/>
    <w:unhideWhenUsed/>
    <w:rsid w:val="00B64A15"/>
    <w:rPr>
      <w:color w:val="800080"/>
      <w:u w:val="single"/>
    </w:rPr>
  </w:style>
  <w:style w:type="paragraph" w:styleId="Subtitle">
    <w:name w:val="Subtitle"/>
    <w:basedOn w:val="Normal"/>
    <w:next w:val="Normal"/>
    <w:link w:val="SubtitleChar"/>
    <w:uiPriority w:val="11"/>
    <w:qFormat/>
    <w:rsid w:val="00CB532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B5327"/>
    <w:rPr>
      <w:rFonts w:ascii="Cambria" w:eastAsia="Times New Roman" w:hAnsi="Cambria" w:cs="Times New Roman"/>
      <w:sz w:val="24"/>
      <w:szCs w:val="24"/>
      <w:lang w:eastAsia="en-US"/>
    </w:rPr>
  </w:style>
  <w:style w:type="paragraph" w:styleId="EndnoteText">
    <w:name w:val="endnote text"/>
    <w:basedOn w:val="Normal"/>
    <w:link w:val="EndnoteTextChar"/>
    <w:uiPriority w:val="99"/>
    <w:unhideWhenUsed/>
    <w:rsid w:val="00961587"/>
    <w:rPr>
      <w:szCs w:val="20"/>
    </w:rPr>
  </w:style>
  <w:style w:type="character" w:customStyle="1" w:styleId="EndnoteTextChar">
    <w:name w:val="Endnote Text Char"/>
    <w:link w:val="EndnoteText"/>
    <w:uiPriority w:val="99"/>
    <w:rsid w:val="00961587"/>
    <w:rPr>
      <w:rFonts w:ascii="Arial" w:hAnsi="Arial"/>
      <w:lang w:eastAsia="en-US"/>
    </w:rPr>
  </w:style>
  <w:style w:type="paragraph" w:customStyle="1" w:styleId="Mainheading">
    <w:name w:val="Main heading"/>
    <w:basedOn w:val="Normal"/>
    <w:uiPriority w:val="99"/>
    <w:rsid w:val="00825FAD"/>
    <w:pPr>
      <w:suppressAutoHyphens/>
      <w:autoSpaceDE w:val="0"/>
      <w:autoSpaceDN w:val="0"/>
      <w:adjustRightInd w:val="0"/>
      <w:spacing w:before="0" w:after="0" w:line="420" w:lineRule="atLeast"/>
      <w:textAlignment w:val="center"/>
    </w:pPr>
    <w:rPr>
      <w:rFonts w:ascii="Arial" w:hAnsi="Arial" w:cs="Arial"/>
      <w:color w:val="003F2D"/>
      <w:sz w:val="36"/>
      <w:szCs w:val="36"/>
    </w:rPr>
  </w:style>
  <w:style w:type="paragraph" w:styleId="CommentText">
    <w:name w:val="annotation text"/>
    <w:basedOn w:val="Normal"/>
    <w:link w:val="CommentTextChar"/>
    <w:uiPriority w:val="99"/>
    <w:unhideWhenUsed/>
    <w:rsid w:val="00825FAD"/>
    <w:pPr>
      <w:spacing w:before="0" w:after="200" w:line="276" w:lineRule="auto"/>
    </w:pPr>
    <w:rPr>
      <w:rFonts w:ascii="Arial" w:hAnsi="Arial"/>
      <w:szCs w:val="20"/>
      <w:lang w:val="en-AU"/>
    </w:rPr>
  </w:style>
  <w:style w:type="character" w:customStyle="1" w:styleId="CommentTextChar">
    <w:name w:val="Comment Text Char"/>
    <w:link w:val="CommentText"/>
    <w:uiPriority w:val="99"/>
    <w:rsid w:val="00825FAD"/>
    <w:rPr>
      <w:rFonts w:ascii="Arial" w:hAnsi="Arial"/>
      <w:lang w:val="en-AU" w:eastAsia="en-US"/>
    </w:rPr>
  </w:style>
  <w:style w:type="character" w:customStyle="1" w:styleId="tx">
    <w:name w:val="tx"/>
    <w:rsid w:val="0082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stack.com/leancanv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7D3F-F335-4D33-AE1E-5FD05324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50</CharactersWithSpaces>
  <SharedDoc>false</SharedDoc>
  <HyperlinkBase/>
  <HLinks>
    <vt:vector size="102" baseType="variant">
      <vt:variant>
        <vt:i4>2097251</vt:i4>
      </vt:variant>
      <vt:variant>
        <vt:i4>48</vt:i4>
      </vt:variant>
      <vt:variant>
        <vt:i4>0</vt:i4>
      </vt:variant>
      <vt:variant>
        <vt:i4>5</vt:i4>
      </vt:variant>
      <vt:variant>
        <vt:lpwstr>http://www.irs.gov/</vt:lpwstr>
      </vt:variant>
      <vt:variant>
        <vt:lpwstr/>
      </vt:variant>
      <vt:variant>
        <vt:i4>5242902</vt:i4>
      </vt:variant>
      <vt:variant>
        <vt:i4>45</vt:i4>
      </vt:variant>
      <vt:variant>
        <vt:i4>0</vt:i4>
      </vt:variant>
      <vt:variant>
        <vt:i4>5</vt:i4>
      </vt:variant>
      <vt:variant>
        <vt:lpwstr>http://www.uspto.gov/</vt:lpwstr>
      </vt:variant>
      <vt:variant>
        <vt:lpwstr/>
      </vt:variant>
      <vt:variant>
        <vt:i4>4784198</vt:i4>
      </vt:variant>
      <vt:variant>
        <vt:i4>42</vt:i4>
      </vt:variant>
      <vt:variant>
        <vt:i4>0</vt:i4>
      </vt:variant>
      <vt:variant>
        <vt:i4>5</vt:i4>
      </vt:variant>
      <vt:variant>
        <vt:lpwstr>http://www.irs.gov/Businesses</vt:lpwstr>
      </vt:variant>
      <vt:variant>
        <vt:lpwstr/>
      </vt:variant>
      <vt:variant>
        <vt:i4>1441865</vt:i4>
      </vt:variant>
      <vt:variant>
        <vt:i4>39</vt:i4>
      </vt:variant>
      <vt:variant>
        <vt:i4>0</vt:i4>
      </vt:variant>
      <vt:variant>
        <vt:i4>5</vt:i4>
      </vt:variant>
      <vt:variant>
        <vt:lpwstr>http://www.uspto.gov/ip/</vt:lpwstr>
      </vt:variant>
      <vt:variant>
        <vt:lpwstr/>
      </vt:variant>
      <vt:variant>
        <vt:i4>1835051</vt:i4>
      </vt:variant>
      <vt:variant>
        <vt:i4>36</vt:i4>
      </vt:variant>
      <vt:variant>
        <vt:i4>0</vt:i4>
      </vt:variant>
      <vt:variant>
        <vt:i4>5</vt:i4>
      </vt:variant>
      <vt:variant>
        <vt:lpwstr/>
      </vt:variant>
      <vt:variant>
        <vt:lpwstr>_IT_and_equipment</vt:lpwstr>
      </vt:variant>
      <vt:variant>
        <vt:i4>6291527</vt:i4>
      </vt:variant>
      <vt:variant>
        <vt:i4>33</vt:i4>
      </vt:variant>
      <vt:variant>
        <vt:i4>0</vt:i4>
      </vt:variant>
      <vt:variant>
        <vt:i4>5</vt:i4>
      </vt:variant>
      <vt:variant>
        <vt:lpwstr/>
      </vt:variant>
      <vt:variant>
        <vt:lpwstr>_Compliance</vt:lpwstr>
      </vt:variant>
      <vt:variant>
        <vt:i4>196649</vt:i4>
      </vt:variant>
      <vt:variant>
        <vt:i4>30</vt:i4>
      </vt:variant>
      <vt:variant>
        <vt:i4>0</vt:i4>
      </vt:variant>
      <vt:variant>
        <vt:i4>5</vt:i4>
      </vt:variant>
      <vt:variant>
        <vt:lpwstr/>
      </vt:variant>
      <vt:variant>
        <vt:lpwstr>_Business_ownership_structure</vt:lpwstr>
      </vt:variant>
      <vt:variant>
        <vt:i4>6684768</vt:i4>
      </vt:variant>
      <vt:variant>
        <vt:i4>27</vt:i4>
      </vt:variant>
      <vt:variant>
        <vt:i4>0</vt:i4>
      </vt:variant>
      <vt:variant>
        <vt:i4>5</vt:i4>
      </vt:variant>
      <vt:variant>
        <vt:lpwstr/>
      </vt:variant>
      <vt:variant>
        <vt:lpwstr>_Marketing_strategy</vt:lpwstr>
      </vt:variant>
      <vt:variant>
        <vt:i4>7471206</vt:i4>
      </vt:variant>
      <vt:variant>
        <vt:i4>24</vt:i4>
      </vt:variant>
      <vt:variant>
        <vt:i4>0</vt:i4>
      </vt:variant>
      <vt:variant>
        <vt:i4>5</vt:i4>
      </vt:variant>
      <vt:variant>
        <vt:lpwstr/>
      </vt:variant>
      <vt:variant>
        <vt:lpwstr>_Financial_plan</vt:lpwstr>
      </vt:variant>
      <vt:variant>
        <vt:i4>3145762</vt:i4>
      </vt:variant>
      <vt:variant>
        <vt:i4>21</vt:i4>
      </vt:variant>
      <vt:variant>
        <vt:i4>0</vt:i4>
      </vt:variant>
      <vt:variant>
        <vt:i4>5</vt:i4>
      </vt:variant>
      <vt:variant>
        <vt:lpwstr/>
      </vt:variant>
      <vt:variant>
        <vt:lpwstr>_Competitor_analysis</vt:lpwstr>
      </vt:variant>
      <vt:variant>
        <vt:i4>2555953</vt:i4>
      </vt:variant>
      <vt:variant>
        <vt:i4>18</vt:i4>
      </vt:variant>
      <vt:variant>
        <vt:i4>0</vt:i4>
      </vt:variant>
      <vt:variant>
        <vt:i4>5</vt:i4>
      </vt:variant>
      <vt:variant>
        <vt:lpwstr/>
      </vt:variant>
      <vt:variant>
        <vt:lpwstr>_Market_analysis</vt:lpwstr>
      </vt:variant>
      <vt:variant>
        <vt:i4>4128802</vt:i4>
      </vt:variant>
      <vt:variant>
        <vt:i4>15</vt:i4>
      </vt:variant>
      <vt:variant>
        <vt:i4>0</vt:i4>
      </vt:variant>
      <vt:variant>
        <vt:i4>5</vt:i4>
      </vt:variant>
      <vt:variant>
        <vt:lpwstr/>
      </vt:variant>
      <vt:variant>
        <vt:lpwstr>_Market_research</vt:lpwstr>
      </vt:variant>
      <vt:variant>
        <vt:i4>8061019</vt:i4>
      </vt:variant>
      <vt:variant>
        <vt:i4>12</vt:i4>
      </vt:variant>
      <vt:variant>
        <vt:i4>0</vt:i4>
      </vt:variant>
      <vt:variant>
        <vt:i4>5</vt:i4>
      </vt:variant>
      <vt:variant>
        <vt:lpwstr/>
      </vt:variant>
      <vt:variant>
        <vt:lpwstr>_SWOT_and_critical</vt:lpwstr>
      </vt:variant>
      <vt:variant>
        <vt:i4>3801139</vt:i4>
      </vt:variant>
      <vt:variant>
        <vt:i4>9</vt:i4>
      </vt:variant>
      <vt:variant>
        <vt:i4>0</vt:i4>
      </vt:variant>
      <vt:variant>
        <vt:i4>5</vt:i4>
      </vt:variant>
      <vt:variant>
        <vt:lpwstr/>
      </vt:variant>
      <vt:variant>
        <vt:lpwstr>_My_team</vt:lpwstr>
      </vt:variant>
      <vt:variant>
        <vt:i4>5898311</vt:i4>
      </vt:variant>
      <vt:variant>
        <vt:i4>6</vt:i4>
      </vt:variant>
      <vt:variant>
        <vt:i4>0</vt:i4>
      </vt:variant>
      <vt:variant>
        <vt:i4>5</vt:i4>
      </vt:variant>
      <vt:variant>
        <vt:lpwstr/>
      </vt:variant>
      <vt:variant>
        <vt:lpwstr>_Business_strategy</vt:lpwstr>
      </vt:variant>
      <vt:variant>
        <vt:i4>3801138</vt:i4>
      </vt:variant>
      <vt:variant>
        <vt:i4>3</vt:i4>
      </vt:variant>
      <vt:variant>
        <vt:i4>0</vt:i4>
      </vt:variant>
      <vt:variant>
        <vt:i4>5</vt:i4>
      </vt:variant>
      <vt:variant>
        <vt:lpwstr/>
      </vt:variant>
      <vt:variant>
        <vt:lpwstr>_Business_background</vt:lpwstr>
      </vt:variant>
      <vt:variant>
        <vt:i4>5111852</vt:i4>
      </vt:variant>
      <vt:variant>
        <vt:i4>0</vt:i4>
      </vt:variant>
      <vt:variant>
        <vt:i4>0</vt:i4>
      </vt:variant>
      <vt:variant>
        <vt:i4>5</vt:i4>
      </vt:variant>
      <vt:variant>
        <vt:lpwstr/>
      </vt:variant>
      <vt:variant>
        <vt:lpwstr>_Executive_summary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22:14:00Z</dcterms:created>
  <dcterms:modified xsi:type="dcterms:W3CDTF">2019-08-16T05:14:00Z</dcterms:modified>
  <cp:category/>
</cp:coreProperties>
</file>